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39079" w14:textId="21B6CE60" w:rsidR="0000698A" w:rsidRDefault="001F6338" w:rsidP="0000698A">
      <w:pPr>
        <w:spacing w:after="0"/>
        <w:jc w:val="center"/>
        <w:textAlignment w:val="baseline"/>
        <w:rPr>
          <w:rFonts w:ascii="MV Boli" w:hAnsi="MV Boli" w:cs="MV Boli"/>
          <w:b/>
          <w:sz w:val="32"/>
        </w:rPr>
      </w:pPr>
      <w:r w:rsidRPr="00F014FC">
        <w:rPr>
          <w:rFonts w:ascii="MICE고딕 OTF Bold" w:eastAsia="MICE고딕 OTF Bold" w:hAnsi="MICE고딕 OTF Bold" w:cs="MV Boli"/>
          <w:b/>
          <w:noProof/>
          <w:sz w:val="10"/>
          <w:szCs w:val="10"/>
        </w:rPr>
        <w:drawing>
          <wp:anchor distT="0" distB="0" distL="114300" distR="114300" simplePos="0" relativeHeight="251899904" behindDoc="1" locked="0" layoutInCell="1" allowOverlap="1" wp14:anchorId="7D17F257" wp14:editId="1ED90A82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7536971" cy="10658475"/>
            <wp:effectExtent l="0" t="0" r="6985" b="0"/>
            <wp:wrapNone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971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4BE0" w14:textId="77777777" w:rsidR="0000698A" w:rsidRDefault="0000698A" w:rsidP="0000698A">
      <w:pPr>
        <w:spacing w:after="0"/>
        <w:jc w:val="center"/>
        <w:textAlignment w:val="baseline"/>
        <w:rPr>
          <w:rFonts w:ascii="MV Boli" w:hAnsi="MV Boli" w:cs="MV Boli"/>
          <w:b/>
          <w:sz w:val="32"/>
        </w:rPr>
      </w:pPr>
    </w:p>
    <w:p w14:paraId="5B0E0C8B" w14:textId="06EC0611" w:rsidR="0000698A" w:rsidRPr="00730207" w:rsidRDefault="0000698A" w:rsidP="0000698A">
      <w:pPr>
        <w:spacing w:after="0"/>
        <w:jc w:val="center"/>
        <w:textAlignment w:val="baseline"/>
        <w:rPr>
          <w:rFonts w:ascii="MV Boli" w:hAnsi="MV Boli" w:cs="MV Boli"/>
          <w:b/>
          <w:sz w:val="32"/>
        </w:rPr>
      </w:pPr>
      <w:r w:rsidRPr="00730207">
        <w:rPr>
          <w:rFonts w:ascii="MV Boli" w:hAnsi="MV Boli" w:cs="MV Boli"/>
          <w:b/>
          <w:sz w:val="32"/>
        </w:rPr>
        <w:t>Exhibition Application Form</w:t>
      </w:r>
    </w:p>
    <w:p w14:paraId="45041832" w14:textId="4E17D99C" w:rsidR="0000698A" w:rsidRPr="00730207" w:rsidRDefault="0000698A" w:rsidP="0000698A">
      <w:pPr>
        <w:spacing w:line="276" w:lineRule="auto"/>
        <w:jc w:val="center"/>
        <w:rPr>
          <w:rFonts w:ascii="Arial" w:hAnsi="Arial" w:cs="Arial"/>
          <w:b/>
          <w:sz w:val="40"/>
        </w:rPr>
      </w:pPr>
      <w:r w:rsidRPr="00730207">
        <w:rPr>
          <w:rFonts w:ascii="Arial" w:hAnsi="Arial" w:cs="Arial"/>
          <w:sz w:val="20"/>
        </w:rPr>
        <w:t>Please fill out the below application form, and send it back to the secretariat</w:t>
      </w:r>
      <w:r w:rsidR="00B26655">
        <w:rPr>
          <w:rFonts w:ascii="Arial" w:hAnsi="Arial" w:cs="Arial"/>
          <w:sz w:val="20"/>
        </w:rPr>
        <w:t xml:space="preserve"> </w:t>
      </w:r>
      <w:r w:rsidRPr="00730207">
        <w:rPr>
          <w:rFonts w:ascii="Arial" w:hAnsi="Arial" w:cs="Arial"/>
          <w:sz w:val="20"/>
        </w:rPr>
        <w:t>(</w:t>
      </w:r>
      <w:r w:rsidR="00D1790C" w:rsidRPr="00D1790C">
        <w:rPr>
          <w:rStyle w:val="a9"/>
          <w:rFonts w:ascii="Arial" w:eastAsia="나눔바른고딕" w:hAnsi="Arial" w:cs="Arial"/>
          <w:sz w:val="20"/>
        </w:rPr>
        <w:t>imidex@k-ids.or.kr</w:t>
      </w:r>
      <w:r w:rsidRPr="00730207">
        <w:rPr>
          <w:rStyle w:val="a9"/>
          <w:rFonts w:ascii="Arial" w:eastAsia="나눔바른고딕" w:hAnsi="Arial" w:cs="Arial"/>
          <w:sz w:val="20"/>
        </w:rPr>
        <w:t>)</w:t>
      </w:r>
      <w:r w:rsidRPr="00730207">
        <w:rPr>
          <w:rFonts w:ascii="Arial" w:hAnsi="Arial" w:cs="Arial"/>
          <w:sz w:val="20"/>
        </w:rPr>
        <w:t>.</w:t>
      </w:r>
    </w:p>
    <w:p w14:paraId="49211EFD" w14:textId="1DDD1B81" w:rsidR="0000698A" w:rsidRPr="009D3EF8" w:rsidRDefault="0000698A" w:rsidP="0000698A">
      <w:pPr>
        <w:rPr>
          <w:rFonts w:ascii="Arial" w:eastAsia="나눔바른고딕" w:hAnsi="Arial" w:cs="Arial"/>
          <w:b/>
          <w:bCs/>
          <w:color w:val="000000" w:themeColor="text1"/>
          <w:spacing w:val="-4"/>
          <w:szCs w:val="30"/>
        </w:rPr>
      </w:pPr>
      <w:r w:rsidRPr="009D3EF8">
        <w:rPr>
          <w:rFonts w:ascii="Arial" w:eastAsia="나눔바른고딕" w:hAnsi="Arial" w:cs="Arial"/>
          <w:b/>
          <w:bCs/>
          <w:color w:val="000000" w:themeColor="text1"/>
          <w:spacing w:val="-4"/>
          <w:szCs w:val="30"/>
        </w:rPr>
        <w:t>1.  Information of the Company</w:t>
      </w:r>
    </w:p>
    <w:tbl>
      <w:tblPr>
        <w:tblW w:w="11199" w:type="dxa"/>
        <w:tblInd w:w="-327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5"/>
        <w:gridCol w:w="2126"/>
        <w:gridCol w:w="2268"/>
        <w:gridCol w:w="2390"/>
      </w:tblGrid>
      <w:tr w:rsidR="0000698A" w:rsidRPr="002F3C2C" w14:paraId="68C4FC2C" w14:textId="77777777" w:rsidTr="00745DD8">
        <w:trPr>
          <w:trHeight w:val="340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16AEAE2C" w14:textId="4E5536E8" w:rsidR="0000698A" w:rsidRPr="00730207" w:rsidRDefault="0000698A" w:rsidP="00745DD8">
            <w:pPr>
              <w:spacing w:after="0" w:line="276" w:lineRule="auto"/>
              <w:ind w:left="188" w:hangingChars="100" w:hanging="188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>
              <w:rPr>
                <w:rFonts w:ascii="Arial" w:eastAsia="나눔고딕" w:hAnsi="Arial" w:cs="Arial"/>
                <w:b/>
                <w:sz w:val="20"/>
                <w:szCs w:val="20"/>
              </w:rPr>
              <w:t>■ Company Name</w:t>
            </w:r>
          </w:p>
        </w:tc>
        <w:tc>
          <w:tcPr>
            <w:tcW w:w="6784" w:type="dxa"/>
            <w:gridSpan w:val="3"/>
            <w:vAlign w:val="center"/>
          </w:tcPr>
          <w:p w14:paraId="465C94CB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</w:p>
        </w:tc>
      </w:tr>
      <w:tr w:rsidR="0000698A" w:rsidRPr="002F3C2C" w14:paraId="5B55E51B" w14:textId="77777777" w:rsidTr="00745DD8">
        <w:trPr>
          <w:trHeight w:val="340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680B0850" w14:textId="45C0FE83" w:rsidR="0000698A" w:rsidRPr="00625686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625686">
              <w:rPr>
                <w:rFonts w:ascii="Arial" w:eastAsia="나눔고딕" w:hAnsi="Arial" w:cs="Arial"/>
                <w:b/>
                <w:sz w:val="20"/>
                <w:szCs w:val="20"/>
              </w:rPr>
              <w:t>■ Company Title for Booth &amp; Directory Book</w:t>
            </w:r>
          </w:p>
          <w:p w14:paraId="0A4AC739" w14:textId="77777777" w:rsidR="0000698A" w:rsidRPr="00730207" w:rsidRDefault="0000698A" w:rsidP="00745DD8">
            <w:pPr>
              <w:spacing w:after="0" w:line="276" w:lineRule="auto"/>
              <w:ind w:firstLineChars="100" w:firstLine="169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CF0E94">
              <w:rPr>
                <w:rFonts w:ascii="Arial" w:eastAsia="나눔고딕" w:hAnsi="Arial" w:cs="Arial"/>
                <w:b/>
                <w:color w:val="C00000"/>
                <w:sz w:val="18"/>
                <w:szCs w:val="20"/>
              </w:rPr>
              <w:t>(English Name, upper-lower case specified)</w:t>
            </w:r>
          </w:p>
        </w:tc>
        <w:tc>
          <w:tcPr>
            <w:tcW w:w="6784" w:type="dxa"/>
            <w:gridSpan w:val="3"/>
            <w:vAlign w:val="center"/>
          </w:tcPr>
          <w:p w14:paraId="71C9873B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</w:p>
        </w:tc>
      </w:tr>
      <w:tr w:rsidR="0000698A" w:rsidRPr="002F3C2C" w14:paraId="4149F9B1" w14:textId="77777777" w:rsidTr="00745DD8">
        <w:trPr>
          <w:trHeight w:val="397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0943349F" w14:textId="247C6B11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President</w:t>
            </w:r>
          </w:p>
        </w:tc>
        <w:tc>
          <w:tcPr>
            <w:tcW w:w="2126" w:type="dxa"/>
            <w:vAlign w:val="center"/>
          </w:tcPr>
          <w:p w14:paraId="72467C3E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19577A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Person in charge</w:t>
            </w:r>
          </w:p>
        </w:tc>
        <w:tc>
          <w:tcPr>
            <w:tcW w:w="2390" w:type="dxa"/>
            <w:vAlign w:val="center"/>
          </w:tcPr>
          <w:p w14:paraId="083DAE07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</w:p>
        </w:tc>
      </w:tr>
      <w:tr w:rsidR="0000698A" w:rsidRPr="002F3C2C" w14:paraId="088D4BA3" w14:textId="77777777" w:rsidTr="00745DD8">
        <w:trPr>
          <w:trHeight w:val="397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4DFCC927" w14:textId="7BABC3CF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Department</w:t>
            </w:r>
          </w:p>
        </w:tc>
        <w:tc>
          <w:tcPr>
            <w:tcW w:w="6784" w:type="dxa"/>
            <w:gridSpan w:val="3"/>
            <w:vAlign w:val="center"/>
          </w:tcPr>
          <w:p w14:paraId="75BDAC70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0698A" w:rsidRPr="002F3C2C" w14:paraId="6DC85031" w14:textId="77777777" w:rsidTr="00745DD8">
        <w:trPr>
          <w:trHeight w:val="397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2F9B64F0" w14:textId="4F8B2C14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Address</w:t>
            </w:r>
          </w:p>
        </w:tc>
        <w:tc>
          <w:tcPr>
            <w:tcW w:w="6784" w:type="dxa"/>
            <w:gridSpan w:val="3"/>
            <w:vAlign w:val="center"/>
          </w:tcPr>
          <w:p w14:paraId="777C11EB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</w:p>
        </w:tc>
      </w:tr>
      <w:tr w:rsidR="0000698A" w:rsidRPr="002F3C2C" w14:paraId="75ED161D" w14:textId="77777777" w:rsidTr="00745DD8">
        <w:trPr>
          <w:trHeight w:val="397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38B95054" w14:textId="1BA2CA5E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Zip Code</w:t>
            </w:r>
          </w:p>
        </w:tc>
        <w:tc>
          <w:tcPr>
            <w:tcW w:w="2126" w:type="dxa"/>
            <w:vAlign w:val="center"/>
          </w:tcPr>
          <w:p w14:paraId="384B68FA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0071D15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Country</w:t>
            </w:r>
          </w:p>
        </w:tc>
        <w:tc>
          <w:tcPr>
            <w:tcW w:w="2390" w:type="dxa"/>
            <w:vAlign w:val="center"/>
          </w:tcPr>
          <w:p w14:paraId="6BF3756F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0698A" w:rsidRPr="002F3C2C" w14:paraId="008A84F0" w14:textId="77777777" w:rsidTr="00745DD8">
        <w:trPr>
          <w:trHeight w:val="397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23763ADE" w14:textId="35355EB3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Tel</w:t>
            </w:r>
          </w:p>
        </w:tc>
        <w:tc>
          <w:tcPr>
            <w:tcW w:w="2126" w:type="dxa"/>
            <w:vAlign w:val="center"/>
          </w:tcPr>
          <w:p w14:paraId="09BD1285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7C30D0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Fax</w:t>
            </w:r>
          </w:p>
        </w:tc>
        <w:tc>
          <w:tcPr>
            <w:tcW w:w="2390" w:type="dxa"/>
            <w:vAlign w:val="center"/>
          </w:tcPr>
          <w:p w14:paraId="786973C0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</w:p>
        </w:tc>
      </w:tr>
      <w:tr w:rsidR="0000698A" w:rsidRPr="002F3C2C" w14:paraId="53372222" w14:textId="77777777" w:rsidTr="00745DD8">
        <w:trPr>
          <w:trHeight w:val="397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5D1AAC26" w14:textId="2E1A101A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730207">
              <w:rPr>
                <w:rFonts w:ascii="Arial" w:eastAsia="나눔고딕" w:hAnsi="Arial" w:cs="Arial"/>
                <w:b/>
                <w:sz w:val="20"/>
                <w:szCs w:val="20"/>
              </w:rPr>
              <w:t>■ E-mail</w:t>
            </w:r>
          </w:p>
        </w:tc>
        <w:tc>
          <w:tcPr>
            <w:tcW w:w="6784" w:type="dxa"/>
            <w:gridSpan w:val="3"/>
            <w:vAlign w:val="center"/>
          </w:tcPr>
          <w:p w14:paraId="634B1A26" w14:textId="77777777" w:rsidR="0000698A" w:rsidRPr="00730207" w:rsidRDefault="0000698A" w:rsidP="00745DD8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052555A3" w14:textId="007B32E3" w:rsidR="0000698A" w:rsidRPr="00730207" w:rsidRDefault="0000698A" w:rsidP="0000698A">
      <w:pPr>
        <w:rPr>
          <w:rFonts w:ascii="Arial" w:eastAsia="나눔고딕" w:hAnsi="Arial" w:cs="Arial"/>
          <w:sz w:val="2"/>
        </w:rPr>
      </w:pPr>
    </w:p>
    <w:p w14:paraId="0452F52E" w14:textId="77777777" w:rsidR="0000698A" w:rsidRDefault="0000698A" w:rsidP="0000698A">
      <w:pPr>
        <w:spacing w:after="0"/>
        <w:rPr>
          <w:rFonts w:ascii="Arial" w:eastAsia="나눔바른고딕" w:hAnsi="Arial" w:cs="Arial"/>
          <w:b/>
          <w:bCs/>
          <w:color w:val="C00000"/>
          <w:spacing w:val="-4"/>
          <w:szCs w:val="30"/>
        </w:rPr>
      </w:pPr>
      <w:r w:rsidRPr="009D3EF8">
        <w:rPr>
          <w:rFonts w:ascii="Arial" w:eastAsia="나눔바른고딕" w:hAnsi="Arial" w:cs="Arial"/>
          <w:b/>
          <w:bCs/>
          <w:color w:val="000000" w:themeColor="text1"/>
          <w:spacing w:val="-4"/>
          <w:szCs w:val="30"/>
        </w:rPr>
        <w:t>2. Exhibition Application</w:t>
      </w:r>
      <w:r>
        <w:rPr>
          <w:rFonts w:ascii="Arial" w:eastAsia="나눔바른고딕" w:hAnsi="Arial" w:cs="Arial"/>
          <w:b/>
          <w:bCs/>
          <w:color w:val="000000" w:themeColor="text1"/>
          <w:spacing w:val="-4"/>
          <w:szCs w:val="30"/>
        </w:rPr>
        <w:t xml:space="preserve"> </w:t>
      </w:r>
      <w:r w:rsidRPr="00730207">
        <w:rPr>
          <w:rFonts w:ascii="Arial" w:eastAsia="나눔바른고딕" w:hAnsi="Arial" w:cs="Arial"/>
          <w:b/>
          <w:bCs/>
          <w:color w:val="C00000"/>
          <w:spacing w:val="-4"/>
          <w:szCs w:val="30"/>
        </w:rPr>
        <w:t>(</w:t>
      </w:r>
      <w:r w:rsidRPr="00AA33C7">
        <w:rPr>
          <w:rFonts w:ascii="Arial" w:eastAsia="나눔바른고딕" w:hAnsi="Arial" w:cs="Arial"/>
          <w:b/>
          <w:bCs/>
          <w:color w:val="C00000"/>
          <w:spacing w:val="-4"/>
          <w:szCs w:val="30"/>
        </w:rPr>
        <w:t>No VAT</w:t>
      </w:r>
      <w:r w:rsidRPr="00730207">
        <w:rPr>
          <w:rFonts w:ascii="Arial" w:eastAsia="나눔바른고딕" w:hAnsi="Arial" w:cs="Arial"/>
          <w:b/>
          <w:bCs/>
          <w:color w:val="C00000"/>
          <w:spacing w:val="-4"/>
          <w:szCs w:val="30"/>
        </w:rPr>
        <w:t>)</w:t>
      </w:r>
    </w:p>
    <w:p w14:paraId="7D94AA91" w14:textId="3B1E28C9" w:rsidR="0000698A" w:rsidRPr="00730207" w:rsidRDefault="0000698A" w:rsidP="0000698A">
      <w:pPr>
        <w:spacing w:after="0"/>
        <w:rPr>
          <w:rFonts w:ascii="Arial" w:eastAsia="나눔바른고딕" w:hAnsi="Arial" w:cs="Arial"/>
          <w:b/>
          <w:bCs/>
          <w:color w:val="000000" w:themeColor="text1"/>
          <w:spacing w:val="-4"/>
          <w:sz w:val="6"/>
          <w:szCs w:val="30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43"/>
        <w:tblW w:w="113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268"/>
        <w:gridCol w:w="2693"/>
        <w:gridCol w:w="2126"/>
        <w:gridCol w:w="2275"/>
      </w:tblGrid>
      <w:tr w:rsidR="0000698A" w:rsidRPr="002F3C2C" w14:paraId="32524925" w14:textId="77777777" w:rsidTr="00745DD8">
        <w:trPr>
          <w:trHeight w:val="268"/>
        </w:trPr>
        <w:tc>
          <w:tcPr>
            <w:tcW w:w="1980" w:type="dxa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07A1B" w14:textId="0360FCEC" w:rsidR="0000698A" w:rsidRPr="00AD7A6D" w:rsidRDefault="0000698A" w:rsidP="00745DD8">
            <w:pPr>
              <w:pStyle w:val="a8"/>
              <w:spacing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</w:pP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>Application</w:t>
            </w:r>
          </w:p>
          <w:p w14:paraId="4F393A58" w14:textId="0AAB9445" w:rsidR="0000698A" w:rsidRPr="00AD7A6D" w:rsidRDefault="0000698A" w:rsidP="00745DD8">
            <w:pPr>
              <w:pStyle w:val="a8"/>
              <w:spacing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</w:pP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>Deadline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802852" w14:textId="56D30B82" w:rsidR="0000698A" w:rsidRPr="00AD7A6D" w:rsidRDefault="0000698A" w:rsidP="00745DD8">
            <w:pPr>
              <w:pStyle w:val="a8"/>
              <w:spacing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</w:pP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>KIDS</w:t>
            </w:r>
            <w:r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 xml:space="preserve"> </w:t>
            </w: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>/</w:t>
            </w:r>
            <w:r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 xml:space="preserve"> </w:t>
            </w: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>KDIA Membership</w:t>
            </w:r>
          </w:p>
        </w:tc>
        <w:tc>
          <w:tcPr>
            <w:tcW w:w="4401" w:type="dxa"/>
            <w:gridSpan w:val="2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C97B047" w14:textId="77777777" w:rsidR="0000698A" w:rsidRPr="00AD7A6D" w:rsidRDefault="0000698A" w:rsidP="00745DD8">
            <w:pPr>
              <w:pStyle w:val="a8"/>
              <w:spacing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</w:pP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>KIDS</w:t>
            </w:r>
            <w:r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 xml:space="preserve"> </w:t>
            </w: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>/</w:t>
            </w:r>
            <w:r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 xml:space="preserve"> </w:t>
            </w: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>KDIA Non-Membership</w:t>
            </w:r>
          </w:p>
        </w:tc>
      </w:tr>
      <w:tr w:rsidR="0000698A" w:rsidRPr="002F3C2C" w14:paraId="77A3D1EB" w14:textId="77777777" w:rsidTr="00745DD8">
        <w:trPr>
          <w:trHeight w:val="255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  <w:hideMark/>
          </w:tcPr>
          <w:p w14:paraId="19CCD082" w14:textId="77777777" w:rsidR="0000698A" w:rsidRPr="00AD7A6D" w:rsidRDefault="0000698A" w:rsidP="00745DD8">
            <w:pPr>
              <w:spacing w:after="0"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67CA51" w14:textId="1F8F11AB" w:rsidR="0000698A" w:rsidRPr="00FA6C7C" w:rsidRDefault="0000698A" w:rsidP="00745DD8">
            <w:pPr>
              <w:spacing w:after="0"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sz w:val="20"/>
                <w:szCs w:val="20"/>
              </w:rPr>
            </w:pPr>
            <w:r w:rsidRPr="00FA6C7C">
              <w:rPr>
                <w:rFonts w:ascii="Arial" w:eastAsia="나눔바른고딕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Independent Booth </w:t>
            </w:r>
            <w:r w:rsidRPr="00FA6C7C">
              <w:rPr>
                <w:rFonts w:ascii="Arial" w:eastAsia="나눔바른고딕" w:hAnsi="Arial" w:cs="Arial"/>
                <w:b/>
                <w:color w:val="000000" w:themeColor="text1"/>
                <w:spacing w:val="-4"/>
                <w:sz w:val="20"/>
                <w:szCs w:val="20"/>
              </w:rPr>
              <w:br/>
            </w:r>
            <w:r w:rsidRPr="00E15D13">
              <w:rPr>
                <w:rFonts w:ascii="Arial" w:eastAsia="나눔바른고딕" w:hAnsi="Arial" w:cs="Arial"/>
                <w:b/>
                <w:color w:val="C00000"/>
                <w:spacing w:val="-4"/>
                <w:sz w:val="20"/>
                <w:szCs w:val="20"/>
              </w:rPr>
              <w:t>(Space Only</w:t>
            </w:r>
            <w:r>
              <w:rPr>
                <w:rFonts w:ascii="Arial" w:eastAsia="나눔바른고딕" w:hAnsi="Arial" w:cs="Arial"/>
                <w:b/>
                <w:color w:val="C00000"/>
                <w:spacing w:val="-4"/>
                <w:sz w:val="20"/>
                <w:szCs w:val="20"/>
              </w:rPr>
              <w:t xml:space="preserve"> </w:t>
            </w:r>
            <w:r w:rsidRPr="00E15D13">
              <w:rPr>
                <w:rFonts w:ascii="Arial" w:eastAsia="나눔바른고딕" w:hAnsi="Arial" w:cs="Arial"/>
                <w:b/>
                <w:color w:val="C00000"/>
                <w:spacing w:val="-4"/>
                <w:sz w:val="20"/>
                <w:szCs w:val="20"/>
              </w:rPr>
              <w:t>/</w:t>
            </w:r>
            <w:r>
              <w:rPr>
                <w:rFonts w:ascii="Arial" w:eastAsia="나눔바른고딕" w:hAnsi="Arial" w:cs="Arial"/>
                <w:b/>
                <w:color w:val="C00000"/>
                <w:spacing w:val="-4"/>
                <w:sz w:val="20"/>
                <w:szCs w:val="20"/>
              </w:rPr>
              <w:t xml:space="preserve"> </w:t>
            </w:r>
            <w:r w:rsidRPr="00E15D13">
              <w:rPr>
                <w:rFonts w:ascii="Arial" w:eastAsia="나눔바른고딕" w:hAnsi="Arial" w:cs="Arial"/>
                <w:b/>
                <w:color w:val="C00000"/>
                <w:spacing w:val="-4"/>
                <w:sz w:val="20"/>
                <w:szCs w:val="20"/>
              </w:rPr>
              <w:t>6M*</w:t>
            </w:r>
            <w:r w:rsidRPr="00DB0BF0">
              <w:rPr>
                <w:rFonts w:ascii="Arial" w:eastAsia="나눔바른고딕" w:hAnsi="Arial" w:cs="Arial"/>
                <w:b/>
                <w:color w:val="C00000"/>
                <w:spacing w:val="-4"/>
                <w:sz w:val="20"/>
                <w:szCs w:val="20"/>
              </w:rPr>
              <w:t>6M)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95D04" w14:textId="77777777" w:rsidR="0000698A" w:rsidRPr="00FA6C7C" w:rsidRDefault="0000698A" w:rsidP="00745DD8">
            <w:pPr>
              <w:spacing w:after="0"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sz w:val="20"/>
                <w:szCs w:val="20"/>
              </w:rPr>
            </w:pPr>
            <w:r w:rsidRPr="00FA6C7C">
              <w:rPr>
                <w:rFonts w:ascii="Arial" w:eastAsia="나눔바른고딕" w:hAnsi="Arial" w:cs="Arial"/>
                <w:b/>
                <w:color w:val="000000" w:themeColor="text1"/>
                <w:spacing w:val="-4"/>
                <w:sz w:val="20"/>
                <w:szCs w:val="20"/>
              </w:rPr>
              <w:t xml:space="preserve">Prefabricated Booth </w:t>
            </w:r>
            <w:r w:rsidRPr="00FA6C7C">
              <w:rPr>
                <w:rFonts w:ascii="Arial" w:eastAsia="나눔바른고딕" w:hAnsi="Arial" w:cs="Arial"/>
                <w:b/>
                <w:color w:val="000000" w:themeColor="text1"/>
                <w:spacing w:val="-4"/>
                <w:sz w:val="20"/>
                <w:szCs w:val="20"/>
              </w:rPr>
              <w:br/>
            </w:r>
            <w:r w:rsidRPr="00E15D13">
              <w:rPr>
                <w:rFonts w:ascii="Arial" w:eastAsia="나눔바른고딕" w:hAnsi="Arial" w:cs="Arial"/>
                <w:b/>
                <w:color w:val="C00000"/>
                <w:spacing w:val="-4"/>
                <w:sz w:val="20"/>
                <w:szCs w:val="20"/>
              </w:rPr>
              <w:t>(Standard / 3M*3M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9024940" w14:textId="77777777" w:rsidR="0000698A" w:rsidRPr="00AD7A6D" w:rsidRDefault="0000698A" w:rsidP="00745DD8">
            <w:pPr>
              <w:pStyle w:val="a8"/>
              <w:spacing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</w:pP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 xml:space="preserve">Independent Booth </w:t>
            </w: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br/>
            </w:r>
            <w:r w:rsidRPr="00E15D13">
              <w:rPr>
                <w:rFonts w:ascii="Arial" w:eastAsia="나눔바른고딕" w:hAnsi="Arial" w:cs="Arial"/>
                <w:b/>
                <w:color w:val="C00000"/>
                <w:spacing w:val="-4"/>
                <w:kern w:val="0"/>
                <w:szCs w:val="24"/>
              </w:rPr>
              <w:t>(Space Only</w:t>
            </w:r>
            <w:r>
              <w:rPr>
                <w:rFonts w:ascii="Arial" w:eastAsia="나눔바른고딕" w:hAnsi="Arial" w:cs="Arial"/>
                <w:b/>
                <w:color w:val="C00000"/>
                <w:spacing w:val="-4"/>
                <w:kern w:val="0"/>
                <w:szCs w:val="24"/>
              </w:rPr>
              <w:t xml:space="preserve"> </w:t>
            </w:r>
            <w:r w:rsidRPr="00E15D13">
              <w:rPr>
                <w:rFonts w:ascii="Arial" w:eastAsia="나눔바른고딕" w:hAnsi="Arial" w:cs="Arial"/>
                <w:b/>
                <w:color w:val="C00000"/>
                <w:spacing w:val="-4"/>
                <w:kern w:val="0"/>
                <w:szCs w:val="24"/>
              </w:rPr>
              <w:t>/</w:t>
            </w:r>
            <w:r>
              <w:rPr>
                <w:rFonts w:ascii="Arial" w:eastAsia="나눔바른고딕" w:hAnsi="Arial" w:cs="Arial"/>
                <w:b/>
                <w:color w:val="C00000"/>
                <w:spacing w:val="-4"/>
                <w:kern w:val="0"/>
                <w:szCs w:val="24"/>
              </w:rPr>
              <w:t xml:space="preserve"> </w:t>
            </w:r>
            <w:r w:rsidRPr="00E15D13">
              <w:rPr>
                <w:rFonts w:ascii="Arial" w:eastAsia="나눔바른고딕" w:hAnsi="Arial" w:cs="Arial"/>
                <w:b/>
                <w:color w:val="C00000"/>
                <w:spacing w:val="-4"/>
                <w:kern w:val="0"/>
                <w:szCs w:val="24"/>
              </w:rPr>
              <w:t>6M*6M)</w:t>
            </w:r>
          </w:p>
        </w:tc>
        <w:tc>
          <w:tcPr>
            <w:tcW w:w="227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C1248B" w14:textId="77777777" w:rsidR="0000698A" w:rsidRPr="00AD7A6D" w:rsidRDefault="0000698A" w:rsidP="00745DD8">
            <w:pPr>
              <w:pStyle w:val="a8"/>
              <w:spacing w:line="276" w:lineRule="auto"/>
              <w:jc w:val="center"/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</w:pP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t xml:space="preserve">Prefabricated Booth </w:t>
            </w:r>
            <w:r w:rsidRPr="00AD7A6D">
              <w:rPr>
                <w:rFonts w:ascii="Arial" w:eastAsia="나눔바른고딕" w:hAnsi="Arial" w:cs="Arial"/>
                <w:b/>
                <w:color w:val="000000" w:themeColor="text1"/>
                <w:spacing w:val="-4"/>
                <w:kern w:val="0"/>
                <w:szCs w:val="24"/>
              </w:rPr>
              <w:br/>
            </w:r>
            <w:r w:rsidRPr="00E15D13">
              <w:rPr>
                <w:rFonts w:ascii="Arial" w:eastAsia="나눔바른고딕" w:hAnsi="Arial" w:cs="Arial"/>
                <w:b/>
                <w:color w:val="C00000"/>
                <w:spacing w:val="-4"/>
                <w:kern w:val="0"/>
                <w:szCs w:val="24"/>
              </w:rPr>
              <w:t>(Standard / 3M*3M)</w:t>
            </w:r>
          </w:p>
        </w:tc>
      </w:tr>
      <w:tr w:rsidR="0000698A" w:rsidRPr="002F3C2C" w14:paraId="5212653C" w14:textId="77777777" w:rsidTr="00291CBE">
        <w:trPr>
          <w:trHeight w:val="255"/>
        </w:trPr>
        <w:tc>
          <w:tcPr>
            <w:tcW w:w="198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B91403" w14:textId="7363D56F" w:rsidR="0000698A" w:rsidRPr="00291CBE" w:rsidRDefault="005317D3" w:rsidP="0000698A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color w:val="000000"/>
                <w:spacing w:val="-4"/>
                <w:kern w:val="0"/>
                <w:szCs w:val="24"/>
              </w:rPr>
            </w:pPr>
            <w:r>
              <w:rPr>
                <w:rFonts w:ascii="Arial" w:eastAsia="나눔바른고딕" w:hAnsi="Arial" w:cs="Arial"/>
                <w:b/>
                <w:strike/>
                <w:noProof/>
                <w:color w:val="000000"/>
                <w:spacing w:val="-4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31EBC9D" wp14:editId="32837AC3">
                      <wp:simplePos x="0" y="0"/>
                      <wp:positionH relativeFrom="page">
                        <wp:posOffset>783590</wp:posOffset>
                      </wp:positionH>
                      <wp:positionV relativeFrom="page">
                        <wp:posOffset>15875</wp:posOffset>
                      </wp:positionV>
                      <wp:extent cx="681355" cy="198120"/>
                      <wp:effectExtent l="19050" t="133350" r="4445" b="12573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7436">
                                <a:off x="0" y="0"/>
                                <a:ext cx="6813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BD7814" w14:textId="10D9ECD1" w:rsidR="00291CBE" w:rsidRPr="00291CBE" w:rsidRDefault="00291CBE" w:rsidP="00291CBE">
                                  <w:pPr>
                                    <w:jc w:val="center"/>
                                    <w:rPr>
                                      <w:rFonts w:ascii="MICE고딕 OTF Bold" w:eastAsia="MICE고딕 OTF Bold" w:hAnsi="MICE고딕 OTF Bold" w:hint="eastAsia"/>
                                    </w:rPr>
                                  </w:pPr>
                                  <w:r w:rsidRPr="00291CBE">
                                    <w:rPr>
                                      <w:rFonts w:ascii="MICE고딕 OTF Bold" w:eastAsia="MICE고딕 OTF Bold" w:hAnsi="MICE고딕 OTF Bold" w:hint="eastAsia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EBC9D" id="직사각형 5" o:spid="_x0000_s1026" style="position:absolute;left:0;text-align:left;margin-left:61.7pt;margin-top:1.25pt;width:53.65pt;height:15.6pt;rotation:-1379057fd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lhsgIAAJEFAAAOAAAAZHJzL2Uyb0RvYy54bWysVM1uEzEQviPxDpbvdHcTUkrUTRW1CkKq&#10;2ogW9ex47exKXtuMnWTDrbwDEm/AhQPPhco7MPb+tJSKA2IPq7Hnm29+PDPHJ02tyFaAq4zOaXaQ&#10;UiI0N0Wl1zl9f714cUSJ80wXTBktcroXjp7Mnj873tmpGJnSqEIAQRLtpjub09J7O00Sx0tRM3dg&#10;rNColAZq5vEI66QAtkP2WiWjND1MdgYKC4YL5/D2rFXSWeSXUnB/KaUTnqicYmw+/iH+V+GfzI7Z&#10;dA3MlhXvwmD/EEXNKo1OB6oz5hnZQPUHVV1xMM5If8BNnRgpKy5iDphNlj7K5qpkVsRcsDjODmVy&#10;/4+WX2yXQKoipxNKNKvxie6+3t59+vbj++3PL5/JJFRoZ90UgVd2Cd3JoRjSbSTUBAyWdZSOx69e&#10;jg9jFTAv0sQi74cii8YTjpeHR9l4gs44qrLXR9koPkLScgVOC86/EaYmQcgp4BtGUrY9dx79I7SH&#10;BLgzqioWlVLxAOvVqQKyZfjei0WKX0gATX6DKR3A2gSzVh1ukpBnm1mU/F6JgFP6nZBYIwx+FCOJ&#10;3SkGP4xzoX3WqkpWiNb95KH30M/BIsYSCQOzRP8Dd0fQI1uSnruNssMHUxGbezBO/xZYazxYRM9G&#10;+8G4rrSBpwgUZtV5bvF9kdrShCr5ZtUgJIgrU+yxmWI74Kw5yxcVPuE5c37JAMcKL3FV+Ev8SWV2&#10;OTWdRElp4ONT9wGP3Y5aSnY4pjl1HzYMBCXqrcY5CDPdC9ALq17Qm/rUYCdkMZooogF41YsSTH2D&#10;G2QevKCKaY6+cso99IdT364L3EFczOcRhrNrmT/XV5YH8lDQ0JLXzQ0D2/Wtx4a/MP0Is+mj9m2x&#10;wVKb+cYbWcXevq9jV2qc+9gz3Y4Ki+XhOaLuN+nsFwAAAP//AwBQSwMEFAAGAAgAAAAhAP/taara&#10;AAAACAEAAA8AAABkcnMvZG93bnJldi54bWxMj8FOwzAQRO9I/IO1SNyoTQy0CnGqqiq9kyJxdeIl&#10;iRqvo9hpw9+znOA4mtHMm2K7+EFccIp9IAOPKwUCqQmup9bAx+ntYQMiJkvODoHQwDdG2Ja3N4XN&#10;XbjSO16q1AouoZhbA11KYy5lbDr0Nq7CiMTeV5i8TSynVrrJXrncDzJT6kV62xMvdHbEfYfNuZq9&#10;gc0RU60X6feoqsP86c+7Y3Mw5v5u2b2CSLikvzD84jM6lMxUh5lcFAPrTD9x1ED2DIL9TKs1iNqA&#10;1muQZSH/Hyh/AAAA//8DAFBLAQItABQABgAIAAAAIQC2gziS/gAAAOEBAAATAAAAAAAAAAAAAAAA&#10;AAAAAABbQ29udGVudF9UeXBlc10ueG1sUEsBAi0AFAAGAAgAAAAhADj9If/WAAAAlAEAAAsAAAAA&#10;AAAAAAAAAAAALwEAAF9yZWxzLy5yZWxzUEsBAi0AFAAGAAgAAAAhAL2faWGyAgAAkQUAAA4AAAAA&#10;AAAAAAAAAAAALgIAAGRycy9lMm9Eb2MueG1sUEsBAi0AFAAGAAgAAAAhAP/taaraAAAACAEAAA8A&#10;AAAAAAAAAAAAAAAADAUAAGRycy9kb3ducmV2LnhtbFBLBQYAAAAABAAEAPMAAAATBgAAAAA=&#10;" fillcolor="red" stroked="f" strokeweight="1pt">
                      <v:textbox inset="0,0,0,0">
                        <w:txbxContent>
                          <w:p w14:paraId="5DBD7814" w14:textId="10D9ECD1" w:rsidR="00291CBE" w:rsidRPr="00291CBE" w:rsidRDefault="00291CBE" w:rsidP="00291CBE">
                            <w:pPr>
                              <w:jc w:val="center"/>
                              <w:rPr>
                                <w:rFonts w:ascii="MICE고딕 OTF Bold" w:eastAsia="MICE고딕 OTF Bold" w:hAnsi="MICE고딕 OTF Bold" w:hint="eastAsia"/>
                              </w:rPr>
                            </w:pPr>
                            <w:r w:rsidRPr="00291CBE">
                              <w:rPr>
                                <w:rFonts w:ascii="MICE고딕 OTF Bold" w:eastAsia="MICE고딕 OTF Bold" w:hAnsi="MICE고딕 OTF Bold" w:hint="eastAsia"/>
                              </w:rPr>
                              <w:t>CLOSE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00698A" w:rsidRPr="00291CBE">
              <w:rPr>
                <w:rFonts w:ascii="Arial" w:eastAsia="나눔바른고딕" w:hAnsi="Arial" w:cs="Arial"/>
                <w:b/>
                <w:strike/>
                <w:color w:val="000000"/>
                <w:spacing w:val="-4"/>
                <w:kern w:val="0"/>
                <w:szCs w:val="24"/>
              </w:rPr>
              <w:t xml:space="preserve">Early-Bird </w:t>
            </w:r>
            <w:r w:rsidR="0000698A" w:rsidRPr="00291CBE">
              <w:rPr>
                <w:rFonts w:ascii="Arial" w:eastAsia="나눔바른고딕" w:hAnsi="Arial" w:cs="Arial"/>
                <w:b/>
                <w:strike/>
                <w:color w:val="000000"/>
                <w:spacing w:val="-4"/>
                <w:kern w:val="0"/>
                <w:szCs w:val="24"/>
              </w:rPr>
              <w:br/>
            </w:r>
            <w:r w:rsidR="0000698A" w:rsidRPr="00291CBE">
              <w:rPr>
                <w:rFonts w:ascii="Arial" w:eastAsia="나눔바른고딕" w:hAnsi="Arial" w:cs="Arial"/>
                <w:i/>
                <w:strike/>
                <w:color w:val="000000"/>
                <w:spacing w:val="-4"/>
                <w:kern w:val="0"/>
                <w:szCs w:val="24"/>
              </w:rPr>
              <w:t>(By April 30, 2024)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1A9CD" w14:textId="24D4B392" w:rsidR="0000698A" w:rsidRPr="00291CBE" w:rsidRDefault="005317D3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8"/>
                <w:szCs w:val="17"/>
              </w:rPr>
            </w:pPr>
            <w:r>
              <w:rPr>
                <w:rFonts w:ascii="Arial" w:eastAsia="나눔바른고딕" w:hAnsi="Arial" w:cs="Arial"/>
                <w:b/>
                <w:strike/>
                <w:noProof/>
                <w:color w:val="000000"/>
                <w:spacing w:val="-4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412865" wp14:editId="1DE32E2C">
                      <wp:simplePos x="0" y="0"/>
                      <wp:positionH relativeFrom="page">
                        <wp:posOffset>-484505</wp:posOffset>
                      </wp:positionH>
                      <wp:positionV relativeFrom="page">
                        <wp:posOffset>361315</wp:posOffset>
                      </wp:positionV>
                      <wp:extent cx="681355" cy="198120"/>
                      <wp:effectExtent l="19050" t="133350" r="4445" b="12573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7436">
                                <a:off x="0" y="0"/>
                                <a:ext cx="6813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C82D5" w14:textId="77777777" w:rsidR="00291CBE" w:rsidRPr="00291CBE" w:rsidRDefault="00291CBE" w:rsidP="00291CBE">
                                  <w:pPr>
                                    <w:jc w:val="center"/>
                                    <w:rPr>
                                      <w:rFonts w:ascii="MICE고딕 OTF Bold" w:eastAsia="MICE고딕 OTF Bold" w:hAnsi="MICE고딕 OTF Bold" w:hint="eastAsia"/>
                                    </w:rPr>
                                  </w:pPr>
                                  <w:r w:rsidRPr="00291CBE">
                                    <w:rPr>
                                      <w:rFonts w:ascii="MICE고딕 OTF Bold" w:eastAsia="MICE고딕 OTF Bold" w:hAnsi="MICE고딕 OTF Bold" w:hint="eastAsia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2865" id="직사각형 6" o:spid="_x0000_s1027" style="position:absolute;left:0;text-align:left;margin-left:-38.15pt;margin-top:28.45pt;width:53.65pt;height:15.6pt;rotation:-1379057fd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xptQIAAJgFAAAOAAAAZHJzL2Uyb0RvYy54bWysVM1uEzEQviPxDpbvdHcTGkrUTRW1CkKq&#10;2ogW9ex47exKXo+xnWTDrbwDEm/AhQPPhco7MPb+tJSKA2IPq7Hnm29+PDPHJ02tyFZYV4HOaXaQ&#10;UiI0h6LS65y+v168OKLEeaYLpkCLnO6Foyez58+Od2YqRlCCKoQlSKLddGdyWnpvpknieClq5g7A&#10;CI1KCbZmHo92nRSW7ZC9VskoTSfJDmxhLHDhHN6etUo6i/xSCu4vpXTCE5VTjM3Hv43/Vfgns2M2&#10;XVtmyop3YbB/iKJmlUanA9UZ84xsbPUHVV1xCw6kP+BQJyBlxUXMAbPJ0kfZXJXMiJgLFseZoUzu&#10;/9Hyi+3SkqrI6YQSzWp8oruvt3efvv34fvvzy2cyCRXaGTdF4JVZ2u7kUAzpNtLWxAKWdZSOx69e&#10;jiexCpgXaWKR90ORReMJx8vJUTY+PKSEoyp7fZSN4iMkLVfgNNb5NwJqEoScWnzDSMq2586jf4T2&#10;kAB3oKpiUSkVD3a9OlWWbBm+92KR4hcSQJPfYEoHsIZg1qrDTRLybDOLkt8rEXBKvxMSa4TBj2Ik&#10;sTvF4IdxLrTPWlXJCtG6P3zoPfRzsIixRMLALNH/wN0R9MiWpOduo+zwwVTE5h6M078F1hoPFtEz&#10;aD8Y15UG+xSBwqw6zy2+L1JbmlAl36ya2D8RGW5WUOyxp2JX4Mg5wxcVvuQ5c37JLE4XXuLG8Jf4&#10;kwp2OYVOoqQE+/Gp+4DHpkctJTuc1py6DxtmBSXqrcZxCKPdC7YXVr2gN/UpYENkMZooooH1qhel&#10;hfoGF8k8eEEV0xx95ZR72x9Ofbs1cBVxMZ9HGI6wYf5cXxkeyENdQ2deNzfMmq59Pfb9BfSTzKaP&#10;urjFBksN840HWcUWv69jV3Ec/9g63aoK++XhOaLuF+rsFwAAAP//AwBQSwMEFAAGAAgAAAAhAIBy&#10;lCTbAAAACAEAAA8AAABkcnMvZG93bnJldi54bWxMj8FugzAQRO+V+g/WVuotMRSVUoqJoijJPbRS&#10;rwZvAQWvETYJ/ftsT+lxtU9vZorNYgdxwcn3jhTE6wgEUuNMT62Cr8/DKgPhgyajB0eo4Bc9bMrH&#10;h0Lnxl3phJcqtIIl5HOtoAthzKX0TYdW+7Ubkfj34yarA59TK82kryy3g3yJolRa3RMndHrEXYfN&#10;uZqtguyIoU4WaXcYVfv52563x2av1PPTsv0AEXAJdxj+6nN1KLlT7WYyXgwKVm9pwqiC1/QdBANJ&#10;zNtqlmcxyLKQ/weUNwAAAP//AwBQSwECLQAUAAYACAAAACEAtoM4kv4AAADhAQAAEwAAAAAAAAAA&#10;AAAAAAAAAAAAW0NvbnRlbnRfVHlwZXNdLnhtbFBLAQItABQABgAIAAAAIQA4/SH/1gAAAJQBAAAL&#10;AAAAAAAAAAAAAAAAAC8BAABfcmVscy8ucmVsc1BLAQItABQABgAIAAAAIQCqz9xptQIAAJgFAAAO&#10;AAAAAAAAAAAAAAAAAC4CAABkcnMvZTJvRG9jLnhtbFBLAQItABQABgAIAAAAIQCAcpQk2wAAAAgB&#10;AAAPAAAAAAAAAAAAAAAAAA8FAABkcnMvZG93bnJldi54bWxQSwUGAAAAAAQABADzAAAAFwYAAAAA&#10;" fillcolor="red" stroked="f" strokeweight="1pt">
                      <v:textbox inset="0,0,0,0">
                        <w:txbxContent>
                          <w:p w14:paraId="644C82D5" w14:textId="77777777" w:rsidR="00291CBE" w:rsidRPr="00291CBE" w:rsidRDefault="00291CBE" w:rsidP="00291CBE">
                            <w:pPr>
                              <w:jc w:val="center"/>
                              <w:rPr>
                                <w:rFonts w:ascii="MICE고딕 OTF Bold" w:eastAsia="MICE고딕 OTF Bold" w:hAnsi="MICE고딕 OTF Bold" w:hint="eastAsia"/>
                              </w:rPr>
                            </w:pPr>
                            <w:r w:rsidRPr="00291CBE">
                              <w:rPr>
                                <w:rFonts w:ascii="MICE고딕 OTF Bold" w:eastAsia="MICE고딕 OTF Bold" w:hAnsi="MICE고딕 OTF Bold" w:hint="eastAsia"/>
                              </w:rPr>
                              <w:t>CLOSE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00698A" w:rsidRPr="00291CBE">
              <w:rPr>
                <w:rFonts w:asciiTheme="minorEastAsia" w:eastAsiaTheme="minorEastAsia" w:hAnsiTheme="minorEastAsia" w:cs="Arial" w:hint="eastAsia"/>
                <w:b/>
                <w:strike/>
                <w:sz w:val="18"/>
                <w:szCs w:val="17"/>
              </w:rPr>
              <w:t xml:space="preserve">□ </w:t>
            </w:r>
            <w:r w:rsidR="0000698A" w:rsidRPr="00291CBE">
              <w:rPr>
                <w:rFonts w:asciiTheme="minorEastAsia" w:eastAsiaTheme="minorEastAsia" w:hAnsiTheme="minorEastAsia" w:cs="Arial"/>
                <w:b/>
                <w:strike/>
                <w:sz w:val="18"/>
                <w:szCs w:val="17"/>
              </w:rPr>
              <w:t>KRW 3,500,000</w:t>
            </w:r>
          </w:p>
        </w:tc>
        <w:tc>
          <w:tcPr>
            <w:tcW w:w="269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C2131" w14:textId="77777777" w:rsidR="0000698A" w:rsidRPr="00291CBE" w:rsidRDefault="0000698A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7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7"/>
                <w:szCs w:val="17"/>
              </w:rPr>
              <w:t>□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KRW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 xml:space="preserve"> 1,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>5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>00,000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>X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>(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   )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5326197" w14:textId="77777777" w:rsidR="0000698A" w:rsidRPr="00291CBE" w:rsidRDefault="0000698A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8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8"/>
                <w:szCs w:val="17"/>
              </w:rPr>
              <w:t xml:space="preserve">□ 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8"/>
                <w:szCs w:val="17"/>
              </w:rPr>
              <w:t>KRW 5,500,00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8"/>
                <w:szCs w:val="17"/>
              </w:rPr>
              <w:t>0</w:t>
            </w:r>
          </w:p>
        </w:tc>
        <w:tc>
          <w:tcPr>
            <w:tcW w:w="227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6C363" w14:textId="77777777" w:rsidR="0000698A" w:rsidRPr="00291CBE" w:rsidRDefault="0000698A" w:rsidP="00745DD8">
            <w:pPr>
              <w:pStyle w:val="a8"/>
              <w:rPr>
                <w:rFonts w:ascii="Arial" w:eastAsia="나눔바른고딕" w:hAnsi="Arial" w:cs="Arial"/>
                <w:b/>
                <w:strike/>
                <w:sz w:val="17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7"/>
                <w:szCs w:val="17"/>
              </w:rPr>
              <w:t>□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KRW</w:t>
            </w: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7"/>
                <w:szCs w:val="17"/>
              </w:rPr>
              <w:t xml:space="preserve"> 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>2,000,000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 xml:space="preserve"> X (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   )</w:t>
            </w:r>
          </w:p>
        </w:tc>
      </w:tr>
      <w:tr w:rsidR="0000698A" w:rsidRPr="002F3C2C" w14:paraId="09DF4D2B" w14:textId="77777777" w:rsidTr="00291CBE">
        <w:trPr>
          <w:trHeight w:val="255"/>
        </w:trPr>
        <w:tc>
          <w:tcPr>
            <w:tcW w:w="198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29873" w14:textId="7C1A6748" w:rsidR="0000698A" w:rsidRPr="00291CBE" w:rsidRDefault="0000698A" w:rsidP="0000698A">
            <w:pPr>
              <w:pStyle w:val="a8"/>
              <w:jc w:val="center"/>
              <w:rPr>
                <w:rFonts w:ascii="Arial" w:eastAsia="나눔바른고딕" w:hAnsi="Arial" w:cs="Arial"/>
                <w:i/>
                <w:strike/>
                <w:color w:val="000000"/>
                <w:spacing w:val="-4"/>
                <w:kern w:val="0"/>
                <w:szCs w:val="24"/>
              </w:rPr>
            </w:pPr>
            <w:r w:rsidRPr="00291CBE">
              <w:rPr>
                <w:rFonts w:ascii="Arial" w:eastAsia="나눔바른고딕" w:hAnsi="Arial" w:cs="Arial"/>
                <w:b/>
                <w:strike/>
                <w:color w:val="000000"/>
                <w:spacing w:val="-4"/>
                <w:kern w:val="0"/>
                <w:szCs w:val="24"/>
              </w:rPr>
              <w:t>Advance</w:t>
            </w:r>
            <w:r w:rsidRPr="00291CBE">
              <w:rPr>
                <w:rFonts w:ascii="Arial" w:eastAsia="나눔바른고딕" w:hAnsi="Arial" w:cs="Arial"/>
                <w:i/>
                <w:strike/>
                <w:color w:val="000000"/>
                <w:spacing w:val="-4"/>
                <w:kern w:val="0"/>
                <w:szCs w:val="24"/>
              </w:rPr>
              <w:t xml:space="preserve"> </w:t>
            </w:r>
            <w:r w:rsidRPr="00291CBE">
              <w:rPr>
                <w:rFonts w:ascii="Arial" w:eastAsia="나눔바른고딕" w:hAnsi="Arial" w:cs="Arial"/>
                <w:i/>
                <w:strike/>
                <w:color w:val="000000"/>
                <w:spacing w:val="-4"/>
                <w:kern w:val="0"/>
                <w:szCs w:val="24"/>
              </w:rPr>
              <w:br/>
              <w:t>(By June 30, 2024)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F2B9A" w14:textId="1BCFAB57" w:rsidR="0000698A" w:rsidRPr="00291CBE" w:rsidRDefault="005317D3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8"/>
                <w:szCs w:val="17"/>
              </w:rPr>
            </w:pPr>
            <w:r>
              <w:rPr>
                <w:rFonts w:ascii="Arial" w:eastAsia="나눔바른고딕" w:hAnsi="Arial" w:cs="Arial"/>
                <w:b/>
                <w:strike/>
                <w:noProof/>
                <w:color w:val="000000"/>
                <w:spacing w:val="-4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93A5354" wp14:editId="44D34DEE">
                      <wp:simplePos x="0" y="0"/>
                      <wp:positionH relativeFrom="page">
                        <wp:posOffset>-416560</wp:posOffset>
                      </wp:positionH>
                      <wp:positionV relativeFrom="page">
                        <wp:posOffset>342900</wp:posOffset>
                      </wp:positionV>
                      <wp:extent cx="681355" cy="198120"/>
                      <wp:effectExtent l="19050" t="133350" r="4445" b="12573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7436">
                                <a:off x="0" y="0"/>
                                <a:ext cx="68135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7C7C45" w14:textId="77777777" w:rsidR="00291CBE" w:rsidRPr="00291CBE" w:rsidRDefault="00291CBE" w:rsidP="00291CBE">
                                  <w:pPr>
                                    <w:jc w:val="center"/>
                                    <w:rPr>
                                      <w:rFonts w:ascii="MICE고딕 OTF Bold" w:eastAsia="MICE고딕 OTF Bold" w:hAnsi="MICE고딕 OTF Bold" w:hint="eastAsia"/>
                                    </w:rPr>
                                  </w:pPr>
                                  <w:r w:rsidRPr="00291CBE">
                                    <w:rPr>
                                      <w:rFonts w:ascii="MICE고딕 OTF Bold" w:eastAsia="MICE고딕 OTF Bold" w:hAnsi="MICE고딕 OTF Bold" w:hint="eastAsia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A5354" id="직사각형 7" o:spid="_x0000_s1028" style="position:absolute;left:0;text-align:left;margin-left:-32.8pt;margin-top:27pt;width:53.65pt;height:15.6pt;rotation:-1379057fd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3XtgIAAJgFAAAOAAAAZHJzL2Uyb0RvYy54bWysVM1u1DAQviPxDpbvNMku/WHVbLVqtQip&#10;aita1LPXsTeRHNuMvZsst/IOSLwBFw48FyrvwNj5oZSKAyKHaGzPfDPz+Rsfn7S1IlsBrjI6p9le&#10;SonQ3BSVXuf03c3yxRElzjNdMGW0yOlOOHoyf/7suLEzMTGlUYUAgiDazRqb09J7O0sSx0tRM7dn&#10;rNB4KA3UzOMS1kkBrEH0WiWTND1IGgOFBcOFc7h71h3SecSXUnB/KaUTnqicYm0+/iH+V+GfzI/Z&#10;bA3MlhXvy2D/UEXNKo1JR6gz5hnZQPUHVF1xMM5Iv8dNnRgpKy5iD9hNlj7q5rpkVsRekBxnR5rc&#10;/4PlF9srIFWR00NKNKvxiu6/3N1//Pr9292Pz5/IYWCosW6Gjtf2CvqVQzO020qoCRikdZJOp4cv&#10;pweRBeyLtJHk3UiyaD3huHlwlE339ynheJS9Osom8RKSDitgWnD+tTA1CUZOAe8wgrLtufOYH10H&#10;l+DujKqKZaVUXMB6daqAbBne93KZ4hcawJDf3JQOztqEsO447CShz66zaPmdEsFP6bdCIkdY/CRW&#10;EtUpxjyMc6F91h2VrBBd+v2H2YOeQ0SsJQIGZIn5R+weYPDsQAbsrsreP4SKKO4xOP1bYV3wGBEz&#10;G+3H4LrSBp4CUNhVn7nzH0jqqAks+XbVRv1MBqWsTLFDTUVV4Mg5y5cV3uQ5c/6KAU4XbuKL4S/x&#10;J5Vpcmp6i5LSwIen9oM/ih5PKWlwWnPq3m8YCErUG43jEEZ7MGAwVoOhN/WpQUFksZpoYgB4NZgS&#10;TH2LD8kiZMEjpjnmyin3MCxOffdq4FPExWIR3XCELfPn+tryAB54Dcq8aW8Z2F6+HnV/YYZJZrNH&#10;Ku58Q6Q2i403sooSD8x2PPaM4/hH6fRPVXhfHq6j168Hdf4TAAD//wMAUEsDBBQABgAIAAAAIQCl&#10;76i42wAAAAgBAAAPAAAAZHJzL2Rvd25yZXYueG1sTI9Bb4JAEIXvTfwPmzHpTRetUIMsxhj1Xtqk&#10;14UdgcjOEnZR/PedntrjZL58771sP9lO3HHwrSMFq2UEAqlypqVawdfnebEF4YMmoztHqOCJHvb5&#10;7CXTqXEP+sB7EWrBEvKpVtCE0KdS+qpBq/3S9Uj8u7rB6sDnUEsz6AfLbSfXUZRIq1vihEb3eGyw&#10;uhWjVbC9YCjfJmmPGBWn8dveDpfqpNTrfDrsQAScwh8Mv/W5OuTcqXQjGS86BYskThhVEG94EwOb&#10;1TuIkuXxGmSeyf8D8h8AAAD//wMAUEsBAi0AFAAGAAgAAAAhALaDOJL+AAAA4QEAABMAAAAAAAAA&#10;AAAAAAAAAAAAAFtDb250ZW50X1R5cGVzXS54bWxQSwECLQAUAAYACAAAACEAOP0h/9YAAACUAQAA&#10;CwAAAAAAAAAAAAAAAAAvAQAAX3JlbHMvLnJlbHNQSwECLQAUAAYACAAAACEAroLN17YCAACYBQAA&#10;DgAAAAAAAAAAAAAAAAAuAgAAZHJzL2Uyb0RvYy54bWxQSwECLQAUAAYACAAAACEApe+ouNsAAAAI&#10;AQAADwAAAAAAAAAAAAAAAAAQBQAAZHJzL2Rvd25yZXYueG1sUEsFBgAAAAAEAAQA8wAAABgGAAAA&#10;AA==&#10;" fillcolor="red" stroked="f" strokeweight="1pt">
                      <v:textbox inset="0,0,0,0">
                        <w:txbxContent>
                          <w:p w14:paraId="0E7C7C45" w14:textId="77777777" w:rsidR="00291CBE" w:rsidRPr="00291CBE" w:rsidRDefault="00291CBE" w:rsidP="00291CBE">
                            <w:pPr>
                              <w:jc w:val="center"/>
                              <w:rPr>
                                <w:rFonts w:ascii="MICE고딕 OTF Bold" w:eastAsia="MICE고딕 OTF Bold" w:hAnsi="MICE고딕 OTF Bold" w:hint="eastAsia"/>
                              </w:rPr>
                            </w:pPr>
                            <w:r w:rsidRPr="00291CBE">
                              <w:rPr>
                                <w:rFonts w:ascii="MICE고딕 OTF Bold" w:eastAsia="MICE고딕 OTF Bold" w:hAnsi="MICE고딕 OTF Bold" w:hint="eastAsia"/>
                              </w:rPr>
                              <w:t>CLOSE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00698A"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8"/>
                <w:szCs w:val="17"/>
              </w:rPr>
              <w:t xml:space="preserve">□ </w:t>
            </w:r>
            <w:r w:rsidR="0000698A" w:rsidRPr="00291CBE">
              <w:rPr>
                <w:rFonts w:asciiTheme="minorEastAsia" w:eastAsiaTheme="minorEastAsia" w:hAnsiTheme="minorEastAsia" w:cs="Arial"/>
                <w:b/>
                <w:strike/>
                <w:sz w:val="18"/>
                <w:szCs w:val="17"/>
              </w:rPr>
              <w:t>KRW 4,500,000</w:t>
            </w:r>
          </w:p>
        </w:tc>
        <w:tc>
          <w:tcPr>
            <w:tcW w:w="269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872C8" w14:textId="77777777" w:rsidR="0000698A" w:rsidRPr="00291CBE" w:rsidRDefault="0000698A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7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7"/>
                <w:szCs w:val="17"/>
              </w:rPr>
              <w:t xml:space="preserve">□ 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>KRW 1,700,000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 xml:space="preserve"> X (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   )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CF85992" w14:textId="77777777" w:rsidR="0000698A" w:rsidRPr="00291CBE" w:rsidRDefault="0000698A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8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8"/>
                <w:szCs w:val="17"/>
              </w:rPr>
              <w:t>□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8"/>
                <w:szCs w:val="17"/>
              </w:rPr>
              <w:t xml:space="preserve"> KRW 6,700,000</w:t>
            </w:r>
          </w:p>
        </w:tc>
        <w:tc>
          <w:tcPr>
            <w:tcW w:w="227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F3A2" w14:textId="77777777" w:rsidR="0000698A" w:rsidRPr="00291CBE" w:rsidRDefault="0000698A" w:rsidP="00745DD8">
            <w:pPr>
              <w:pStyle w:val="a8"/>
              <w:rPr>
                <w:rFonts w:ascii="Arial" w:eastAsia="나눔바른고딕" w:hAnsi="Arial" w:cs="Arial"/>
                <w:b/>
                <w:strike/>
                <w:sz w:val="17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7"/>
                <w:szCs w:val="17"/>
              </w:rPr>
              <w:t>□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KRW 2,300,000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 xml:space="preserve"> X (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   )</w:t>
            </w:r>
          </w:p>
        </w:tc>
      </w:tr>
      <w:tr w:rsidR="0000698A" w:rsidRPr="002F3C2C" w14:paraId="5F2741DA" w14:textId="77777777" w:rsidTr="00291CBE">
        <w:trPr>
          <w:trHeight w:val="255"/>
        </w:trPr>
        <w:tc>
          <w:tcPr>
            <w:tcW w:w="198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030C1" w14:textId="440AAA60" w:rsidR="0000698A" w:rsidRPr="00291CBE" w:rsidRDefault="0000698A" w:rsidP="0000698A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color w:val="000000"/>
                <w:spacing w:val="-4"/>
                <w:kern w:val="0"/>
                <w:szCs w:val="24"/>
              </w:rPr>
            </w:pPr>
            <w:r w:rsidRPr="00291CBE">
              <w:rPr>
                <w:rFonts w:ascii="Arial" w:eastAsia="나눔바른고딕" w:hAnsi="Arial" w:cs="Arial"/>
                <w:b/>
                <w:strike/>
                <w:color w:val="000000"/>
                <w:spacing w:val="-4"/>
                <w:kern w:val="0"/>
                <w:szCs w:val="24"/>
              </w:rPr>
              <w:t>Regular</w:t>
            </w:r>
            <w:r w:rsidRPr="00291CBE">
              <w:rPr>
                <w:rFonts w:ascii="Arial" w:eastAsia="나눔바른고딕" w:hAnsi="Arial" w:cs="Arial"/>
                <w:b/>
                <w:strike/>
                <w:color w:val="000000"/>
                <w:spacing w:val="-4"/>
                <w:kern w:val="0"/>
                <w:szCs w:val="24"/>
              </w:rPr>
              <w:br/>
            </w:r>
            <w:r w:rsidRPr="00291CBE">
              <w:rPr>
                <w:rFonts w:ascii="Arial" w:eastAsia="나눔바른고딕" w:hAnsi="Arial" w:cs="Arial"/>
                <w:i/>
                <w:strike/>
                <w:color w:val="000000"/>
                <w:spacing w:val="-4"/>
                <w:kern w:val="0"/>
                <w:szCs w:val="24"/>
              </w:rPr>
              <w:t>(From July 1, 2024)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B368D" w14:textId="2B70BFBC" w:rsidR="0000698A" w:rsidRPr="00291CBE" w:rsidRDefault="0000698A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8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8"/>
                <w:szCs w:val="17"/>
              </w:rPr>
              <w:t xml:space="preserve">□ 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8"/>
                <w:szCs w:val="17"/>
              </w:rPr>
              <w:t>KRW 5,100,000</w:t>
            </w:r>
          </w:p>
        </w:tc>
        <w:tc>
          <w:tcPr>
            <w:tcW w:w="269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8A247" w14:textId="77777777" w:rsidR="0000698A" w:rsidRPr="00291CBE" w:rsidRDefault="0000698A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7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7"/>
                <w:szCs w:val="17"/>
              </w:rPr>
              <w:t xml:space="preserve">□ 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>KRW 1,900,000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 xml:space="preserve"> X (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   )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EA65C94" w14:textId="77777777" w:rsidR="0000698A" w:rsidRPr="00291CBE" w:rsidRDefault="0000698A" w:rsidP="00745DD8">
            <w:pPr>
              <w:pStyle w:val="a8"/>
              <w:jc w:val="center"/>
              <w:rPr>
                <w:rFonts w:ascii="Arial" w:eastAsia="나눔바른고딕" w:hAnsi="Arial" w:cs="Arial"/>
                <w:b/>
                <w:strike/>
                <w:sz w:val="18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8"/>
                <w:szCs w:val="17"/>
              </w:rPr>
              <w:t>□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8"/>
                <w:szCs w:val="17"/>
              </w:rPr>
              <w:t xml:space="preserve"> KRW 7,500,000</w:t>
            </w:r>
          </w:p>
        </w:tc>
        <w:tc>
          <w:tcPr>
            <w:tcW w:w="2275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A6AFC" w14:textId="64AC5CE6" w:rsidR="0000698A" w:rsidRPr="00291CBE" w:rsidRDefault="0000698A" w:rsidP="00373B31">
            <w:pPr>
              <w:pStyle w:val="a8"/>
              <w:rPr>
                <w:rFonts w:ascii="Arial" w:eastAsia="나눔바른고딕" w:hAnsi="Arial" w:cs="Arial"/>
                <w:b/>
                <w:strike/>
                <w:sz w:val="17"/>
                <w:szCs w:val="17"/>
              </w:rPr>
            </w:pPr>
            <w:r w:rsidRPr="00291CBE">
              <w:rPr>
                <w:rFonts w:asciiTheme="minorEastAsia" w:eastAsiaTheme="minorEastAsia" w:hAnsiTheme="minorEastAsia" w:hint="eastAsia"/>
                <w:b/>
                <w:bCs/>
                <w:strike/>
                <w:sz w:val="17"/>
                <w:szCs w:val="17"/>
              </w:rPr>
              <w:t xml:space="preserve">□ 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>KRW 2,5</w:t>
            </w:r>
            <w:r w:rsidR="00373B31"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>0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0,000 </w:t>
            </w:r>
            <w:r w:rsidRPr="00291CBE">
              <w:rPr>
                <w:rFonts w:asciiTheme="minorEastAsia" w:eastAsiaTheme="minorEastAsia" w:hAnsiTheme="minorEastAsia" w:cs="Arial" w:hint="eastAsia"/>
                <w:b/>
                <w:strike/>
                <w:sz w:val="17"/>
                <w:szCs w:val="17"/>
              </w:rPr>
              <w:t>X  (</w:t>
            </w:r>
            <w:r w:rsidRPr="00291CBE">
              <w:rPr>
                <w:rFonts w:asciiTheme="minorEastAsia" w:eastAsiaTheme="minorEastAsia" w:hAnsiTheme="minorEastAsia" w:cs="Arial"/>
                <w:b/>
                <w:strike/>
                <w:sz w:val="17"/>
                <w:szCs w:val="17"/>
              </w:rPr>
              <w:t xml:space="preserve">    )</w:t>
            </w:r>
          </w:p>
        </w:tc>
      </w:tr>
    </w:tbl>
    <w:p w14:paraId="00162F27" w14:textId="77777777" w:rsidR="0000698A" w:rsidRPr="00730207" w:rsidRDefault="0000698A" w:rsidP="0000698A">
      <w:pPr>
        <w:spacing w:after="0"/>
        <w:rPr>
          <w:rFonts w:ascii="Arial" w:eastAsia="나눔바른고딕" w:hAnsi="Arial" w:cs="Arial"/>
          <w:b/>
          <w:bCs/>
          <w:color w:val="000099"/>
          <w:spacing w:val="-4"/>
          <w:sz w:val="16"/>
          <w:szCs w:val="30"/>
        </w:rPr>
      </w:pPr>
    </w:p>
    <w:p w14:paraId="6E1B8E4F" w14:textId="7DB6BFCE" w:rsidR="0000698A" w:rsidRDefault="0000698A" w:rsidP="0000698A">
      <w:pPr>
        <w:rPr>
          <w:rFonts w:ascii="Arial" w:eastAsia="나눔바른고딕" w:hAnsi="Arial" w:cs="Arial"/>
          <w:b/>
          <w:bCs/>
          <w:color w:val="000000" w:themeColor="text1"/>
          <w:spacing w:val="-4"/>
          <w:szCs w:val="30"/>
        </w:rPr>
      </w:pPr>
      <w:r>
        <w:rPr>
          <w:rFonts w:ascii="Arial" w:eastAsia="나눔바른고딕" w:hAnsi="Arial" w:cs="Arial" w:hint="eastAsia"/>
          <w:b/>
          <w:bCs/>
          <w:color w:val="000000" w:themeColor="text1"/>
          <w:spacing w:val="-4"/>
          <w:szCs w:val="30"/>
        </w:rPr>
        <w:t xml:space="preserve">3. </w:t>
      </w:r>
      <w:r w:rsidRPr="00730207">
        <w:rPr>
          <w:rFonts w:ascii="Arial" w:eastAsia="나눔바른고딕" w:hAnsi="Arial" w:cs="Arial"/>
          <w:b/>
          <w:bCs/>
          <w:color w:val="000000" w:themeColor="text1"/>
          <w:spacing w:val="-4"/>
          <w:szCs w:val="30"/>
        </w:rPr>
        <w:t>Recruiting Booth</w:t>
      </w:r>
    </w:p>
    <w:tbl>
      <w:tblPr>
        <w:tblpPr w:leftFromText="142" w:rightFromText="142" w:vertAnchor="text" w:horzAnchor="margin" w:tblpXSpec="center" w:tblpY="43"/>
        <w:tblW w:w="100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3"/>
        <w:gridCol w:w="4750"/>
      </w:tblGrid>
      <w:tr w:rsidR="0000698A" w:rsidRPr="00CE1C94" w14:paraId="5BC8CF0C" w14:textId="77777777" w:rsidTr="00745DD8">
        <w:trPr>
          <w:trHeight w:val="202"/>
        </w:trPr>
        <w:tc>
          <w:tcPr>
            <w:tcW w:w="10053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F4DCF" w14:textId="77777777" w:rsidR="0000698A" w:rsidRPr="00730207" w:rsidRDefault="0000698A" w:rsidP="00745DD8">
            <w:pPr>
              <w:pStyle w:val="a8"/>
              <w:wordWrap/>
              <w:spacing w:line="228" w:lineRule="auto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pacing w:val="-4"/>
                <w:kern w:val="0"/>
                <w:szCs w:val="18"/>
              </w:rPr>
            </w:pPr>
            <w:r w:rsidRPr="00730207">
              <w:rPr>
                <w:rFonts w:ascii="Arial" w:eastAsia="굴림" w:hAnsi="Arial" w:cs="Arial"/>
                <w:b/>
                <w:bCs/>
                <w:noProof/>
                <w:color w:val="000000" w:themeColor="text1"/>
                <w:szCs w:val="18"/>
              </w:rPr>
              <w:t>Application</w:t>
            </w:r>
          </w:p>
        </w:tc>
      </w:tr>
      <w:tr w:rsidR="0000698A" w:rsidRPr="00860C61" w14:paraId="0659AB78" w14:textId="77777777" w:rsidTr="00745DD8">
        <w:trPr>
          <w:trHeight w:val="121"/>
        </w:trPr>
        <w:tc>
          <w:tcPr>
            <w:tcW w:w="53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BD8D3" w14:textId="77777777" w:rsidR="0000698A" w:rsidRPr="00730207" w:rsidRDefault="0000698A" w:rsidP="0000698A">
            <w:pPr>
              <w:pStyle w:val="a7"/>
              <w:numPr>
                <w:ilvl w:val="0"/>
                <w:numId w:val="10"/>
              </w:numPr>
              <w:spacing w:after="0" w:line="228" w:lineRule="auto"/>
              <w:ind w:leftChars="0"/>
              <w:jc w:val="center"/>
              <w:rPr>
                <w:rFonts w:asciiTheme="minorEastAsia" w:hAnsiTheme="minorEastAsia" w:cs="Arial"/>
                <w:b/>
                <w:color w:val="000000" w:themeColor="text1"/>
                <w:spacing w:val="-4"/>
                <w:sz w:val="18"/>
                <w:szCs w:val="18"/>
              </w:rPr>
            </w:pPr>
            <w:r w:rsidRPr="00730207">
              <w:rPr>
                <w:rFonts w:asciiTheme="minorEastAsia" w:hAnsiTheme="minorEastAsia" w:cs="Arial" w:hint="eastAsia"/>
                <w:b/>
                <w:color w:val="000000" w:themeColor="text1"/>
                <w:spacing w:val="-4"/>
                <w:sz w:val="18"/>
                <w:szCs w:val="18"/>
              </w:rPr>
              <w:t>A</w:t>
            </w:r>
            <w:r w:rsidRPr="00730207">
              <w:rPr>
                <w:rFonts w:asciiTheme="minorEastAsia" w:hAnsiTheme="minorEastAsia" w:cs="Arial"/>
                <w:b/>
                <w:color w:val="000000" w:themeColor="text1"/>
                <w:spacing w:val="-4"/>
                <w:sz w:val="18"/>
                <w:szCs w:val="18"/>
              </w:rPr>
              <w:t>ttend</w:t>
            </w:r>
          </w:p>
        </w:tc>
        <w:tc>
          <w:tcPr>
            <w:tcW w:w="4750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E79EBD8" w14:textId="77777777" w:rsidR="0000698A" w:rsidRPr="00730207" w:rsidRDefault="0000698A" w:rsidP="0000698A">
            <w:pPr>
              <w:pStyle w:val="a8"/>
              <w:numPr>
                <w:ilvl w:val="0"/>
                <w:numId w:val="10"/>
              </w:numPr>
              <w:wordWrap/>
              <w:spacing w:line="228" w:lineRule="auto"/>
              <w:jc w:val="center"/>
              <w:rPr>
                <w:rFonts w:asciiTheme="minorEastAsia" w:eastAsiaTheme="minorEastAsia" w:hAnsiTheme="minorEastAsia" w:cs="Arial"/>
                <w:b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730207">
              <w:rPr>
                <w:rFonts w:asciiTheme="minorEastAsia" w:hAnsiTheme="minorEastAsia" w:cs="Arial" w:hint="eastAsia"/>
                <w:b/>
                <w:color w:val="000000" w:themeColor="text1"/>
                <w:spacing w:val="-4"/>
                <w:sz w:val="18"/>
                <w:szCs w:val="18"/>
              </w:rPr>
              <w:t>N</w:t>
            </w:r>
            <w:r w:rsidRPr="00730207">
              <w:rPr>
                <w:rFonts w:asciiTheme="minorEastAsia" w:hAnsiTheme="minorEastAsia" w:cs="Arial"/>
                <w:b/>
                <w:color w:val="000000" w:themeColor="text1"/>
                <w:spacing w:val="-4"/>
                <w:sz w:val="18"/>
                <w:szCs w:val="18"/>
              </w:rPr>
              <w:t>ot Attend</w:t>
            </w:r>
          </w:p>
        </w:tc>
      </w:tr>
    </w:tbl>
    <w:p w14:paraId="3913C095" w14:textId="04149A3C" w:rsidR="0000698A" w:rsidRDefault="0000698A" w:rsidP="0000698A">
      <w:pPr>
        <w:rPr>
          <w:rFonts w:ascii="Arial" w:eastAsia="나눔바른고딕" w:hAnsi="Arial" w:cs="Arial"/>
          <w:b/>
          <w:bCs/>
          <w:color w:val="000000" w:themeColor="text1"/>
          <w:spacing w:val="-4"/>
          <w:sz w:val="10"/>
          <w:szCs w:val="30"/>
        </w:rPr>
      </w:pPr>
    </w:p>
    <w:p w14:paraId="45CFF17D" w14:textId="77777777" w:rsidR="0000698A" w:rsidRPr="00730207" w:rsidRDefault="0000698A" w:rsidP="0000698A">
      <w:pPr>
        <w:rPr>
          <w:rFonts w:ascii="Arial" w:eastAsia="나눔바른고딕" w:hAnsi="Arial" w:cs="Arial"/>
          <w:b/>
          <w:bCs/>
          <w:color w:val="000000" w:themeColor="text1"/>
          <w:spacing w:val="-4"/>
          <w:sz w:val="10"/>
          <w:szCs w:val="30"/>
        </w:rPr>
      </w:pPr>
    </w:p>
    <w:p w14:paraId="55702EB0" w14:textId="77777777" w:rsidR="0000698A" w:rsidRPr="00AD7A6D" w:rsidRDefault="0000698A" w:rsidP="0000698A">
      <w:pPr>
        <w:rPr>
          <w:rFonts w:ascii="Arial" w:eastAsia="나눔바른고딕" w:hAnsi="Arial" w:cs="Arial"/>
          <w:b/>
          <w:bCs/>
          <w:color w:val="000000" w:themeColor="text1"/>
          <w:spacing w:val="-4"/>
          <w:szCs w:val="30"/>
        </w:rPr>
      </w:pPr>
      <w:r w:rsidRPr="00AD7A6D">
        <w:rPr>
          <w:rFonts w:ascii="Arial" w:eastAsia="나눔바른고딕" w:hAnsi="Arial" w:cs="Arial"/>
          <w:b/>
          <w:bCs/>
          <w:color w:val="000000" w:themeColor="text1"/>
          <w:spacing w:val="-4"/>
          <w:szCs w:val="30"/>
        </w:rPr>
        <w:t>Account Information</w:t>
      </w:r>
    </w:p>
    <w:p w14:paraId="4BBBED74" w14:textId="77777777" w:rsidR="0000698A" w:rsidRPr="00CF0E94" w:rsidRDefault="0000698A" w:rsidP="0000698A">
      <w:pPr>
        <w:spacing w:after="0" w:line="240" w:lineRule="auto"/>
        <w:ind w:left="142"/>
        <w:rPr>
          <w:rFonts w:ascii="Arial" w:eastAsia="나눔고딕" w:hAnsi="Arial" w:cs="Arial"/>
          <w:sz w:val="19"/>
          <w:szCs w:val="19"/>
        </w:rPr>
      </w:pPr>
      <w:r w:rsidRPr="00CF0E94">
        <w:rPr>
          <w:rFonts w:ascii="Arial" w:eastAsia="나눔고딕" w:hAnsi="Arial" w:cs="Arial"/>
          <w:sz w:val="19"/>
          <w:szCs w:val="19"/>
        </w:rPr>
        <w:t xml:space="preserve">Account Holder:    Korea Information Display Society (KIDS)  </w:t>
      </w:r>
    </w:p>
    <w:p w14:paraId="03915AFA" w14:textId="77777777" w:rsidR="0000698A" w:rsidRPr="00CF0E94" w:rsidRDefault="0000698A" w:rsidP="0000698A">
      <w:pPr>
        <w:spacing w:after="0" w:line="240" w:lineRule="auto"/>
        <w:ind w:left="142"/>
        <w:rPr>
          <w:rFonts w:ascii="Arial" w:eastAsia="나눔고딕" w:hAnsi="Arial" w:cs="Arial"/>
          <w:sz w:val="19"/>
          <w:szCs w:val="19"/>
        </w:rPr>
      </w:pPr>
      <w:r w:rsidRPr="00CF0E94">
        <w:rPr>
          <w:rFonts w:ascii="Arial" w:eastAsia="나눔고딕" w:hAnsi="Arial" w:cs="Arial"/>
          <w:sz w:val="19"/>
          <w:szCs w:val="19"/>
        </w:rPr>
        <w:t xml:space="preserve">Account Number:  1010-1197-8797  </w:t>
      </w:r>
    </w:p>
    <w:p w14:paraId="7A5BE882" w14:textId="77777777" w:rsidR="0000698A" w:rsidRPr="00CF0E94" w:rsidRDefault="0000698A" w:rsidP="0000698A">
      <w:pPr>
        <w:spacing w:after="0" w:line="240" w:lineRule="auto"/>
        <w:ind w:left="142"/>
        <w:rPr>
          <w:rFonts w:ascii="Arial" w:eastAsia="나눔고딕" w:hAnsi="Arial" w:cs="Arial"/>
          <w:sz w:val="19"/>
          <w:szCs w:val="19"/>
        </w:rPr>
      </w:pPr>
      <w:r w:rsidRPr="00CF0E94">
        <w:rPr>
          <w:rFonts w:ascii="Arial" w:eastAsia="나눔고딕" w:hAnsi="Arial" w:cs="Arial"/>
          <w:sz w:val="19"/>
          <w:szCs w:val="19"/>
        </w:rPr>
        <w:t xml:space="preserve">Bank Name:          SUHYUP BANK  </w:t>
      </w:r>
    </w:p>
    <w:p w14:paraId="32F3AC34" w14:textId="77777777" w:rsidR="0000698A" w:rsidRPr="00CF0E94" w:rsidRDefault="0000698A" w:rsidP="0000698A">
      <w:pPr>
        <w:spacing w:after="0" w:line="240" w:lineRule="auto"/>
        <w:ind w:left="142"/>
        <w:rPr>
          <w:rFonts w:ascii="Arial" w:eastAsia="나눔고딕" w:hAnsi="Arial" w:cs="Arial"/>
          <w:sz w:val="19"/>
          <w:szCs w:val="19"/>
        </w:rPr>
      </w:pPr>
      <w:r w:rsidRPr="00CF0E94">
        <w:rPr>
          <w:rFonts w:ascii="Arial" w:eastAsia="나눔고딕" w:hAnsi="Arial" w:cs="Arial"/>
          <w:sz w:val="19"/>
          <w:szCs w:val="19"/>
        </w:rPr>
        <w:t xml:space="preserve">Swift Code:            NFFCKRSE </w:t>
      </w:r>
    </w:p>
    <w:p w14:paraId="49220CCC" w14:textId="77777777" w:rsidR="0000698A" w:rsidRPr="00CF0E94" w:rsidRDefault="0000698A" w:rsidP="0000698A">
      <w:pPr>
        <w:spacing w:after="0" w:line="240" w:lineRule="auto"/>
        <w:ind w:left="142"/>
        <w:rPr>
          <w:rFonts w:ascii="Arial" w:eastAsia="나눔고딕" w:hAnsi="Arial" w:cs="Arial"/>
          <w:sz w:val="19"/>
          <w:szCs w:val="19"/>
        </w:rPr>
      </w:pPr>
      <w:r w:rsidRPr="00CF0E94">
        <w:rPr>
          <w:rFonts w:ascii="Arial" w:eastAsia="나눔고딕" w:hAnsi="Arial" w:cs="Arial"/>
          <w:sz w:val="19"/>
          <w:szCs w:val="19"/>
        </w:rPr>
        <w:t xml:space="preserve">Bank Address:       22, Teheran-ro 7Gil, Gangnam-gu, Seoul, Korea, 06130  </w:t>
      </w:r>
    </w:p>
    <w:p w14:paraId="3A51DA02" w14:textId="03834184" w:rsidR="0000698A" w:rsidRPr="00CF0E94" w:rsidRDefault="0000698A" w:rsidP="0000698A">
      <w:pPr>
        <w:spacing w:after="0" w:line="240" w:lineRule="auto"/>
        <w:ind w:left="113" w:firstLineChars="21" w:firstLine="38"/>
        <w:rPr>
          <w:rFonts w:ascii="Arial" w:eastAsia="나눔고딕" w:hAnsi="Arial" w:cs="Arial"/>
          <w:sz w:val="19"/>
          <w:szCs w:val="19"/>
        </w:rPr>
      </w:pPr>
      <w:r w:rsidRPr="00CF0E94">
        <w:rPr>
          <w:rFonts w:ascii="Arial" w:eastAsia="나눔고딕" w:hAnsi="Arial" w:cs="Arial"/>
          <w:sz w:val="19"/>
          <w:szCs w:val="19"/>
        </w:rPr>
        <w:t>Branch:                  Managing the Science &amp; Technology Center Branch</w:t>
      </w:r>
    </w:p>
    <w:p w14:paraId="712547C7" w14:textId="77777777" w:rsidR="0000698A" w:rsidRPr="00730207" w:rsidRDefault="0000698A" w:rsidP="0000698A">
      <w:pPr>
        <w:spacing w:after="0" w:line="240" w:lineRule="auto"/>
        <w:ind w:left="113" w:firstLineChars="21" w:firstLine="34"/>
        <w:rPr>
          <w:rFonts w:cs="맑은 고딕"/>
          <w:sz w:val="16"/>
          <w:szCs w:val="23"/>
        </w:rPr>
      </w:pPr>
    </w:p>
    <w:p w14:paraId="3E3FA151" w14:textId="2266122E" w:rsidR="0000698A" w:rsidRPr="00730207" w:rsidRDefault="0000698A" w:rsidP="0000698A">
      <w:pPr>
        <w:spacing w:after="0" w:line="240" w:lineRule="auto"/>
        <w:ind w:left="113" w:right="440" w:firstLineChars="21" w:firstLine="42"/>
        <w:rPr>
          <w:rFonts w:ascii="Arial" w:eastAsia="나눔고딕" w:hAnsi="Arial" w:cs="Arial"/>
          <w:sz w:val="12"/>
        </w:rPr>
      </w:pPr>
      <w:r w:rsidRPr="00730207">
        <w:rPr>
          <w:rFonts w:cs="맑은 고딕" w:hint="eastAsia"/>
          <w:sz w:val="20"/>
          <w:szCs w:val="23"/>
        </w:rPr>
        <w:t>※</w:t>
      </w:r>
      <w:r w:rsidRPr="00730207">
        <w:rPr>
          <w:rFonts w:ascii="Arial" w:eastAsia="굴림" w:hAnsi="Arial" w:cs="Arial"/>
          <w:sz w:val="20"/>
          <w:szCs w:val="23"/>
        </w:rPr>
        <w:t xml:space="preserve"> I, as a representative of this formally registered company,</w:t>
      </w:r>
      <w:r w:rsidRPr="00730207">
        <w:rPr>
          <w:rFonts w:ascii="Arial" w:eastAsia="나눔고딕" w:hAnsi="Arial" w:cs="Arial" w:hint="eastAsia"/>
          <w:sz w:val="12"/>
        </w:rPr>
        <w:t xml:space="preserve"> </w:t>
      </w:r>
      <w:r w:rsidRPr="00730207">
        <w:rPr>
          <w:rFonts w:ascii="Arial" w:eastAsia="굴림" w:hAnsi="Arial" w:cs="Arial"/>
          <w:sz w:val="20"/>
          <w:szCs w:val="23"/>
        </w:rPr>
        <w:t>agree to and respect all the rules and guidelines as an exhibitor of IMID 202</w:t>
      </w:r>
      <w:r>
        <w:rPr>
          <w:rFonts w:ascii="Arial" w:eastAsia="굴림" w:hAnsi="Arial" w:cs="Arial"/>
          <w:sz w:val="20"/>
          <w:szCs w:val="23"/>
        </w:rPr>
        <w:t>4.</w:t>
      </w:r>
    </w:p>
    <w:p w14:paraId="2A1C7C5D" w14:textId="77777777" w:rsidR="0000698A" w:rsidRPr="00730207" w:rsidRDefault="0000698A" w:rsidP="0000698A">
      <w:pPr>
        <w:tabs>
          <w:tab w:val="center" w:pos="5233"/>
          <w:tab w:val="right" w:pos="10467"/>
        </w:tabs>
        <w:adjustRightInd w:val="0"/>
        <w:spacing w:after="0" w:line="240" w:lineRule="auto"/>
        <w:rPr>
          <w:rFonts w:ascii="Arial" w:eastAsia="굴림" w:hAnsi="Arial" w:cs="Arial"/>
          <w:sz w:val="8"/>
          <w:szCs w:val="23"/>
        </w:rPr>
      </w:pPr>
      <w:r w:rsidRPr="00730207">
        <w:rPr>
          <w:rFonts w:ascii="Arial" w:eastAsia="굴림" w:hAnsi="Arial" w:cs="Arial"/>
          <w:sz w:val="8"/>
          <w:szCs w:val="23"/>
        </w:rPr>
        <w:tab/>
      </w:r>
      <w:r w:rsidRPr="00730207">
        <w:rPr>
          <w:rFonts w:ascii="Arial" w:eastAsia="굴림" w:hAnsi="Arial" w:cs="Arial"/>
          <w:sz w:val="8"/>
          <w:szCs w:val="23"/>
        </w:rPr>
        <w:tab/>
        <w:t>.</w:t>
      </w:r>
    </w:p>
    <w:p w14:paraId="21DBD0C2" w14:textId="77777777" w:rsidR="0000698A" w:rsidRPr="001F184D" w:rsidRDefault="0000698A" w:rsidP="0000698A">
      <w:pPr>
        <w:adjustRightInd w:val="0"/>
        <w:spacing w:after="0" w:line="240" w:lineRule="auto"/>
        <w:jc w:val="center"/>
        <w:rPr>
          <w:rFonts w:ascii="Arial" w:eastAsia="굴림" w:hAnsi="Arial" w:cs="Arial"/>
          <w:sz w:val="12"/>
          <w:szCs w:val="23"/>
        </w:rPr>
      </w:pPr>
    </w:p>
    <w:p w14:paraId="08E45535" w14:textId="77777777" w:rsidR="0000698A" w:rsidRDefault="0000698A" w:rsidP="0000698A">
      <w:pPr>
        <w:ind w:leftChars="357" w:left="785"/>
        <w:rPr>
          <w:rFonts w:ascii="Arial" w:eastAsia="굴림" w:hAnsi="Arial" w:cs="Arial"/>
          <w:b/>
          <w:bCs/>
          <w:color w:val="000000"/>
          <w:sz w:val="6"/>
        </w:rPr>
      </w:pPr>
    </w:p>
    <w:p w14:paraId="3AA5849B" w14:textId="7B72B1EC" w:rsidR="0000698A" w:rsidRPr="00730207" w:rsidRDefault="0000698A" w:rsidP="0000698A">
      <w:pPr>
        <w:ind w:leftChars="357" w:left="785"/>
        <w:rPr>
          <w:rFonts w:ascii="Arial" w:eastAsia="굴림" w:hAnsi="Arial" w:cs="Arial"/>
          <w:b/>
          <w:bCs/>
          <w:color w:val="000000"/>
          <w:sz w:val="6"/>
        </w:rPr>
      </w:pPr>
    </w:p>
    <w:p w14:paraId="7ADD0A8B" w14:textId="77777777" w:rsidR="0000698A" w:rsidRPr="00730207" w:rsidRDefault="0000698A" w:rsidP="0000698A">
      <w:pPr>
        <w:ind w:leftChars="357" w:left="785"/>
        <w:rPr>
          <w:rFonts w:ascii="Arial" w:eastAsia="굴림" w:hAnsi="Arial" w:cs="Arial"/>
          <w:b/>
          <w:bCs/>
          <w:color w:val="000000"/>
          <w:sz w:val="20"/>
          <w:u w:val="single"/>
        </w:rPr>
      </w:pPr>
      <w:r w:rsidRPr="00730207">
        <w:rPr>
          <w:rFonts w:ascii="Arial" w:eastAsia="굴림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E92E2A" wp14:editId="669CC84A">
                <wp:simplePos x="0" y="0"/>
                <wp:positionH relativeFrom="column">
                  <wp:posOffset>3827721</wp:posOffset>
                </wp:positionH>
                <wp:positionV relativeFrom="paragraph">
                  <wp:posOffset>147350</wp:posOffset>
                </wp:positionV>
                <wp:extent cx="2317898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30BA6C" id="직선 연결선 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11.6pt" to="483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m75QEAAAsEAAAOAAAAZHJzL2Uyb0RvYy54bWysU8tu1DAU3SP1HyzvO0kGiZZoMl20ajcI&#10;Rjw+wHWuJ5b8ku1OMksk/oEtO7YVn4XmI7h2MpkKEBKIjePHPcfnHN+srgatyA58kNY0tFqUlIDh&#10;tpVm29AP72/PLykJkZmWKWugoXsI9Gp99mzVuxqWtrOqBU+QxIS6dw3tYnR1UQTegWZhYR0YPBTW&#10;axZx6bdF61mP7FoVy7J8UfTWt85bDiHg7s14SNeZXwjg8Y0QASJRDUVtMY8+j/dpLNYrVm89c53k&#10;kwz2Dyo0kwYvnaluWGTkwctfqLTk3gYr4oJbXVghJIfsAd1U5U9u3nXMQfaC4QQ3xxT+Hy1/vdt4&#10;Ilt8O0oM0/hEh68fD5++kMPnx+/fHtOsSin1LtRYfG02floFt/HJ8iC8Tl80Q4ac7H5OFoZIOG4u&#10;n1cXly+xF/jxrDgBnQ/xDqwmadJQJU0yzWq2exUiXoalx5K0rQzpUe7yoixzWbBKtrdSqXSYGweu&#10;lSc7hk8ehyweGZ5U4UoZpE2WRhN5FvcKRv63IDASlF2NF6RmPHEyzsHEI68yWJ1gAhXMwEnZn4BT&#10;fYJCbtS/Ac+IfLM1cQZraaz/nexTFGKsPyYw+k4R3Nt2n583R4Mdl7Of/o7U0k/XGX76h9c/AAAA&#10;//8DAFBLAwQUAAYACAAAACEAfsJRlt4AAAAJAQAADwAAAGRycy9kb3ducmV2LnhtbEyPPU/DMBCG&#10;dyT+g3VIbNRpUNM2xKkACakoUwsD3dzYTSLisxVfm/DvOcQA4/uh954rNpPrxcUOsfOoYD5LQFis&#10;vemwUfD+9nK3AhFJo9G9R6vgy0bYlNdXhc6NH3FnL3tqBI9gzLWClijkUsa6tU7HmQ8WOTv5wWli&#10;OTTSDHrkcdfLNEky6XSHfKHVwT63tv7cn52Cqnoa50TbuHwdFx9VCIfTdrVQ6vZmenwAQXaivzL8&#10;4DM6lMx09Gc0UfQKsiRldFKQ3qcguLDOlmwcfw1ZFvL/B+U3AAAA//8DAFBLAQItABQABgAIAAAA&#10;IQC2gziS/gAAAOEBAAATAAAAAAAAAAAAAAAAAAAAAABbQ29udGVudF9UeXBlc10ueG1sUEsBAi0A&#10;FAAGAAgAAAAhADj9If/WAAAAlAEAAAsAAAAAAAAAAAAAAAAALwEAAF9yZWxzLy5yZWxzUEsBAi0A&#10;FAAGAAgAAAAhACi3+bvlAQAACwQAAA4AAAAAAAAAAAAAAAAALgIAAGRycy9lMm9Eb2MueG1sUEsB&#10;Ai0AFAAGAAgAAAAhAH7CUZbeAAAACQ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Pr="00730207">
        <w:rPr>
          <w:rFonts w:ascii="Arial" w:eastAsia="굴림" w:hAnsi="Arial" w:cs="Arial"/>
          <w:b/>
          <w:bCs/>
          <w:color w:val="000000"/>
          <w:sz w:val="20"/>
        </w:rPr>
        <w:t xml:space="preserve">Name of Applicant: </w:t>
      </w:r>
      <w:r w:rsidRPr="00730207">
        <w:rPr>
          <w:rFonts w:ascii="Arial" w:eastAsia="굴림" w:hAnsi="Arial" w:cs="Arial"/>
          <w:b/>
          <w:bCs/>
          <w:color w:val="000000"/>
          <w:sz w:val="20"/>
          <w:u w:val="single"/>
        </w:rPr>
        <w:t xml:space="preserve">                            </w:t>
      </w:r>
      <w:r w:rsidRPr="00730207">
        <w:rPr>
          <w:rFonts w:ascii="Arial" w:eastAsia="굴림" w:hAnsi="Arial" w:cs="Arial"/>
          <w:b/>
          <w:bCs/>
          <w:color w:val="000000"/>
          <w:sz w:val="20"/>
        </w:rPr>
        <w:t xml:space="preserve">            Date: </w:t>
      </w:r>
      <w:r w:rsidRPr="00730207">
        <w:rPr>
          <w:rFonts w:ascii="Arial" w:eastAsia="굴림" w:hAnsi="Arial" w:cs="Arial"/>
          <w:b/>
          <w:bCs/>
          <w:color w:val="000000"/>
          <w:sz w:val="20"/>
          <w:u w:val="single"/>
        </w:rPr>
        <w:t xml:space="preserve">                          </w:t>
      </w:r>
    </w:p>
    <w:p w14:paraId="557B2CF6" w14:textId="3D7BFDEB" w:rsidR="00BC322C" w:rsidRPr="0000698A" w:rsidRDefault="0000698A" w:rsidP="0000698A">
      <w:pPr>
        <w:ind w:leftChars="357" w:left="785"/>
        <w:rPr>
          <w:rFonts w:ascii="Arial" w:eastAsia="굴림" w:hAnsi="Arial" w:cs="Arial"/>
          <w:b/>
          <w:bCs/>
          <w:color w:val="000000"/>
          <w:sz w:val="20"/>
          <w:u w:val="single"/>
        </w:rPr>
      </w:pPr>
      <w:r w:rsidRPr="00730207">
        <w:rPr>
          <w:rFonts w:ascii="Arial" w:eastAsia="굴림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7BCA037" wp14:editId="0A5B35F3">
                <wp:simplePos x="0" y="0"/>
                <wp:positionH relativeFrom="column">
                  <wp:posOffset>3826037</wp:posOffset>
                </wp:positionH>
                <wp:positionV relativeFrom="paragraph">
                  <wp:posOffset>137795</wp:posOffset>
                </wp:positionV>
                <wp:extent cx="2317898" cy="0"/>
                <wp:effectExtent l="0" t="0" r="2540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30C2D" id="직선 연결선 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5pt,10.85pt" to="48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Ud5gEAAAsEAAAOAAAAZHJzL2Uyb0RvYy54bWysU0uO1DAQ3SNxB8t7Oh8kZog6PYsZDRsE&#10;LT4H8DjljiX/ZJtOeonEHdiyYzviWKgPQdlJp0eAkEBsHLuq3nO958r6atSK7MEHaU1Lq1VJCRhu&#10;O2l2LX3/7vbJJSUhMtMxZQ209ACBXm0eP1oProHa9lZ14AmSmNAMrqV9jK4pisB70CysrAODSWG9&#10;ZhGPfld0ng3IrlVRl+WzYrC+c95yCAGjN1OSbjK/EMDjayECRKJair3FvPq83qW12KxZs/PM9ZLP&#10;bbB/6EIzafDSheqGRUY+ePkLlZbc22BFXHGrCyuE5JA1oJqq/EnN2545yFrQnOAWm8L/o+Wv9ltP&#10;ZNfSmhLDND7R8evH46cv5Pj5/vu3+7Srk0uDCw0WX5utn0/BbX2SPAqv0xfFkDE7e1ichTESjsH6&#10;aXVx+RxngZ9yxRnofIgvwGqSNi1V0iTRrGH7lyHiZVh6KklhZciAo1ZflGUuC1bJ7lYqlZJ5cOBa&#10;ebJn+ORxrFLzyPCgCk/KYDBJmkTkXTwomPjfgEBLsO1quiAN45mTcQ4mnniVweoEE9jBApw7+xNw&#10;rk9QyIP6N+AFkW+2Ji5gLY31v2v7bIWY6k8OTLqTBXe2O+TnzdbgxGXn5r8jjfTDc4af/+HNDwAA&#10;AP//AwBQSwMEFAAGAAgAAAAhAAAnU9DdAAAACQEAAA8AAABkcnMvZG93bnJldi54bWxMj8FOg0AQ&#10;hu8mvsNmTLzZBRKgRZZGTUxqOFk92NsWpkBkZzfstuDbO8aDHuefL/98U24XM4oLTn6wpCBeRSCQ&#10;GtsO1Cl4f3u+W4PwQVOrR0uo4As9bKvrq1IXrZ3pFS/70AkuIV9oBX0IrpDSNz0a7VfWIfHuZCej&#10;A49TJ9tJz1xuRplEUSaNHogv9NrhU4/N5/5sFNT14xyHsPP5y5x+1M4dTrt1qtTtzfJwDyLgEv5g&#10;+NFndajY6WjP1HoxKsiiJGVUQRLnIBjYZDkHx99AVqX8/0H1DQAA//8DAFBLAQItABQABgAIAAAA&#10;IQC2gziS/gAAAOEBAAATAAAAAAAAAAAAAAAAAAAAAABbQ29udGVudF9UeXBlc10ueG1sUEsBAi0A&#10;FAAGAAgAAAAhADj9If/WAAAAlAEAAAsAAAAAAAAAAAAAAAAALwEAAF9yZWxzLy5yZWxzUEsBAi0A&#10;FAAGAAgAAAAhAP5vVR3mAQAACwQAAA4AAAAAAAAAAAAAAAAALgIAAGRycy9lMm9Eb2MueG1sUEsB&#10;Ai0AFAAGAAgAAAAhAAAnU9DdAAAACQEAAA8AAAAAAAAAAAAAAAAAQA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Pr="00730207">
        <w:rPr>
          <w:rFonts w:ascii="Arial" w:eastAsia="굴림" w:hAnsi="Arial" w:cs="Arial"/>
          <w:b/>
          <w:bCs/>
          <w:color w:val="000000"/>
          <w:sz w:val="20"/>
        </w:rPr>
        <w:t xml:space="preserve">                                                                 Signature:</w:t>
      </w:r>
      <w:r w:rsidRPr="00730207">
        <w:rPr>
          <w:rFonts w:ascii="Arial" w:eastAsia="굴림" w:hAnsi="Arial" w:cs="Arial"/>
          <w:b/>
          <w:bCs/>
          <w:color w:val="000000"/>
          <w:sz w:val="20"/>
          <w:u w:val="single"/>
        </w:rPr>
        <w:t xml:space="preserve">                                                                                         </w:t>
      </w:r>
    </w:p>
    <w:sectPr w:rsidR="00BC322C" w:rsidRPr="0000698A" w:rsidSect="00FA06D0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9071" w14:textId="77777777" w:rsidR="000B6CF8" w:rsidRDefault="000B6CF8" w:rsidP="00A7727A">
      <w:pPr>
        <w:spacing w:after="0" w:line="240" w:lineRule="auto"/>
      </w:pPr>
      <w:r>
        <w:separator/>
      </w:r>
    </w:p>
  </w:endnote>
  <w:endnote w:type="continuationSeparator" w:id="0">
    <w:p w14:paraId="3015089B" w14:textId="77777777" w:rsidR="000B6CF8" w:rsidRDefault="000B6CF8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9DBE7DB-6F8C-4DEC-886E-3EBAC3A2E180}"/>
    <w:embedBold r:id="rId2" w:subsetted="1" w:fontKey="{77E7C3FF-50AC-4347-AD82-FD65E374EF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0F7755-782F-4056-A565-96CBE2F21A7F}"/>
    <w:embedBold r:id="rId4" w:fontKey="{FD1D5F0B-D097-4A6A-8C5C-10CD3FFBA210}"/>
  </w:font>
  <w:font w:name="MICE고딕 OTF Bold">
    <w:panose1 w:val="00000800000000000000"/>
    <w:charset w:val="81"/>
    <w:family w:val="modern"/>
    <w:notTrueType/>
    <w:pitch w:val="variable"/>
    <w:sig w:usb0="800002A7" w:usb1="09D77CFB" w:usb2="00000010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  <w:embedRegular r:id="rId5" w:fontKey="{E04C2BEF-698B-4B60-A840-F3412497DAFE}"/>
    <w:embedBold r:id="rId6" w:fontKey="{BA146E32-C23B-4949-BF25-494D38895FAF}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A8269D5-EECD-444A-AB12-D7DEA9211D6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7BE1" w14:textId="77777777" w:rsidR="000B6CF8" w:rsidRDefault="000B6CF8" w:rsidP="00A7727A">
      <w:pPr>
        <w:spacing w:after="0" w:line="240" w:lineRule="auto"/>
      </w:pPr>
      <w:r>
        <w:separator/>
      </w:r>
    </w:p>
  </w:footnote>
  <w:footnote w:type="continuationSeparator" w:id="0">
    <w:p w14:paraId="17BAC83C" w14:textId="77777777" w:rsidR="000B6CF8" w:rsidRDefault="000B6CF8" w:rsidP="00A7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3B8"/>
    <w:multiLevelType w:val="hybridMultilevel"/>
    <w:tmpl w:val="89DA13EC"/>
    <w:lvl w:ilvl="0" w:tplc="233E7A40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E80054"/>
    <w:multiLevelType w:val="hybridMultilevel"/>
    <w:tmpl w:val="FBB0203E"/>
    <w:lvl w:ilvl="0" w:tplc="1444F27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422679CE"/>
    <w:multiLevelType w:val="hybridMultilevel"/>
    <w:tmpl w:val="E7A677B4"/>
    <w:lvl w:ilvl="0" w:tplc="671ABC1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A3712F"/>
    <w:multiLevelType w:val="hybridMultilevel"/>
    <w:tmpl w:val="7C2E7ACA"/>
    <w:lvl w:ilvl="0" w:tplc="CDC0EE9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6" w15:restartNumberingAfterBreak="0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71A687B"/>
    <w:multiLevelType w:val="hybridMultilevel"/>
    <w:tmpl w:val="134EF7EC"/>
    <w:lvl w:ilvl="0" w:tplc="423A1C9C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EB662F9"/>
    <w:multiLevelType w:val="hybridMultilevel"/>
    <w:tmpl w:val="8A24316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5"/>
    <w:rsid w:val="000019D3"/>
    <w:rsid w:val="00003C3D"/>
    <w:rsid w:val="00006152"/>
    <w:rsid w:val="00006241"/>
    <w:rsid w:val="0000698A"/>
    <w:rsid w:val="0000717E"/>
    <w:rsid w:val="0001207A"/>
    <w:rsid w:val="000129CD"/>
    <w:rsid w:val="0002610C"/>
    <w:rsid w:val="00071CAC"/>
    <w:rsid w:val="000728C4"/>
    <w:rsid w:val="00075332"/>
    <w:rsid w:val="00075615"/>
    <w:rsid w:val="000758EA"/>
    <w:rsid w:val="00092A04"/>
    <w:rsid w:val="000A0767"/>
    <w:rsid w:val="000A4003"/>
    <w:rsid w:val="000B28B3"/>
    <w:rsid w:val="000B378A"/>
    <w:rsid w:val="000B6CF8"/>
    <w:rsid w:val="000E2619"/>
    <w:rsid w:val="000F0105"/>
    <w:rsid w:val="000F36E8"/>
    <w:rsid w:val="000F5C25"/>
    <w:rsid w:val="001035BC"/>
    <w:rsid w:val="0010635C"/>
    <w:rsid w:val="00110D0D"/>
    <w:rsid w:val="00116880"/>
    <w:rsid w:val="001248FA"/>
    <w:rsid w:val="00145BC2"/>
    <w:rsid w:val="00160813"/>
    <w:rsid w:val="001774CE"/>
    <w:rsid w:val="001872B5"/>
    <w:rsid w:val="001A763C"/>
    <w:rsid w:val="001B624A"/>
    <w:rsid w:val="001C10D6"/>
    <w:rsid w:val="001C1F3C"/>
    <w:rsid w:val="001D0638"/>
    <w:rsid w:val="001D5B1B"/>
    <w:rsid w:val="001E325E"/>
    <w:rsid w:val="001E7F56"/>
    <w:rsid w:val="001F5A55"/>
    <w:rsid w:val="001F6338"/>
    <w:rsid w:val="00205F65"/>
    <w:rsid w:val="00206DB4"/>
    <w:rsid w:val="00206F35"/>
    <w:rsid w:val="00210324"/>
    <w:rsid w:val="00211365"/>
    <w:rsid w:val="002216A7"/>
    <w:rsid w:val="002233DB"/>
    <w:rsid w:val="00225A6E"/>
    <w:rsid w:val="002403EC"/>
    <w:rsid w:val="00250710"/>
    <w:rsid w:val="002525F5"/>
    <w:rsid w:val="002659FF"/>
    <w:rsid w:val="00266086"/>
    <w:rsid w:val="00271F4B"/>
    <w:rsid w:val="00284B08"/>
    <w:rsid w:val="00291CBE"/>
    <w:rsid w:val="00297450"/>
    <w:rsid w:val="002A22B6"/>
    <w:rsid w:val="002C3A99"/>
    <w:rsid w:val="002D538D"/>
    <w:rsid w:val="002F46F1"/>
    <w:rsid w:val="002F6D5F"/>
    <w:rsid w:val="00304F1F"/>
    <w:rsid w:val="0031042A"/>
    <w:rsid w:val="003139BA"/>
    <w:rsid w:val="00317CEB"/>
    <w:rsid w:val="00321730"/>
    <w:rsid w:val="0032208E"/>
    <w:rsid w:val="003321F6"/>
    <w:rsid w:val="003415D1"/>
    <w:rsid w:val="0035312C"/>
    <w:rsid w:val="00353293"/>
    <w:rsid w:val="00373B31"/>
    <w:rsid w:val="003870B5"/>
    <w:rsid w:val="00393B61"/>
    <w:rsid w:val="0039418E"/>
    <w:rsid w:val="00397645"/>
    <w:rsid w:val="003B488A"/>
    <w:rsid w:val="003E3E02"/>
    <w:rsid w:val="00401CD5"/>
    <w:rsid w:val="004024B2"/>
    <w:rsid w:val="00406FB5"/>
    <w:rsid w:val="004112D7"/>
    <w:rsid w:val="00423D59"/>
    <w:rsid w:val="0043376A"/>
    <w:rsid w:val="0043624E"/>
    <w:rsid w:val="00440D75"/>
    <w:rsid w:val="00467E87"/>
    <w:rsid w:val="00482D10"/>
    <w:rsid w:val="00483407"/>
    <w:rsid w:val="004B23AF"/>
    <w:rsid w:val="004B7165"/>
    <w:rsid w:val="004C2FBA"/>
    <w:rsid w:val="004D44F8"/>
    <w:rsid w:val="004D7178"/>
    <w:rsid w:val="004D753B"/>
    <w:rsid w:val="004E09EE"/>
    <w:rsid w:val="004E52B3"/>
    <w:rsid w:val="004E52CA"/>
    <w:rsid w:val="004E5708"/>
    <w:rsid w:val="004F25DC"/>
    <w:rsid w:val="004F2BCF"/>
    <w:rsid w:val="004F36E9"/>
    <w:rsid w:val="004F7C43"/>
    <w:rsid w:val="00520904"/>
    <w:rsid w:val="00520C73"/>
    <w:rsid w:val="005244BD"/>
    <w:rsid w:val="00526260"/>
    <w:rsid w:val="005317D3"/>
    <w:rsid w:val="005504E2"/>
    <w:rsid w:val="0055287F"/>
    <w:rsid w:val="005578D7"/>
    <w:rsid w:val="00557E63"/>
    <w:rsid w:val="00576044"/>
    <w:rsid w:val="00577165"/>
    <w:rsid w:val="00582994"/>
    <w:rsid w:val="0059279D"/>
    <w:rsid w:val="00592F1C"/>
    <w:rsid w:val="005A205F"/>
    <w:rsid w:val="005B03BC"/>
    <w:rsid w:val="005B0644"/>
    <w:rsid w:val="005B0693"/>
    <w:rsid w:val="005D6270"/>
    <w:rsid w:val="005D66CE"/>
    <w:rsid w:val="005D698D"/>
    <w:rsid w:val="005D740F"/>
    <w:rsid w:val="005F0E79"/>
    <w:rsid w:val="005F1944"/>
    <w:rsid w:val="005F6FB9"/>
    <w:rsid w:val="00610890"/>
    <w:rsid w:val="00612FCC"/>
    <w:rsid w:val="0061306D"/>
    <w:rsid w:val="00630424"/>
    <w:rsid w:val="00631913"/>
    <w:rsid w:val="00647278"/>
    <w:rsid w:val="00652909"/>
    <w:rsid w:val="00670304"/>
    <w:rsid w:val="006855FC"/>
    <w:rsid w:val="006902FE"/>
    <w:rsid w:val="00695593"/>
    <w:rsid w:val="006961A7"/>
    <w:rsid w:val="006A4C6A"/>
    <w:rsid w:val="006A5D93"/>
    <w:rsid w:val="006A6A6A"/>
    <w:rsid w:val="006C0F9E"/>
    <w:rsid w:val="006C7900"/>
    <w:rsid w:val="006D0795"/>
    <w:rsid w:val="006D092F"/>
    <w:rsid w:val="006E4059"/>
    <w:rsid w:val="006F73F6"/>
    <w:rsid w:val="0071075B"/>
    <w:rsid w:val="00717246"/>
    <w:rsid w:val="00717673"/>
    <w:rsid w:val="00720EF2"/>
    <w:rsid w:val="0072785E"/>
    <w:rsid w:val="0075336D"/>
    <w:rsid w:val="00756511"/>
    <w:rsid w:val="00770824"/>
    <w:rsid w:val="007757ED"/>
    <w:rsid w:val="0078601D"/>
    <w:rsid w:val="007876B2"/>
    <w:rsid w:val="007903FD"/>
    <w:rsid w:val="007A1CC4"/>
    <w:rsid w:val="007A2D23"/>
    <w:rsid w:val="007A40D9"/>
    <w:rsid w:val="007B37A6"/>
    <w:rsid w:val="007B5CAC"/>
    <w:rsid w:val="007C413C"/>
    <w:rsid w:val="007C7B0C"/>
    <w:rsid w:val="007E69A1"/>
    <w:rsid w:val="007E72F8"/>
    <w:rsid w:val="007F5D94"/>
    <w:rsid w:val="0080129A"/>
    <w:rsid w:val="00810614"/>
    <w:rsid w:val="00815001"/>
    <w:rsid w:val="00815DB3"/>
    <w:rsid w:val="008310B4"/>
    <w:rsid w:val="00833431"/>
    <w:rsid w:val="00836B78"/>
    <w:rsid w:val="0085423E"/>
    <w:rsid w:val="00861419"/>
    <w:rsid w:val="008627F8"/>
    <w:rsid w:val="00892D2C"/>
    <w:rsid w:val="00894D3B"/>
    <w:rsid w:val="008A45B2"/>
    <w:rsid w:val="008B0724"/>
    <w:rsid w:val="008B6F9E"/>
    <w:rsid w:val="008B7C68"/>
    <w:rsid w:val="008C0101"/>
    <w:rsid w:val="008C37B7"/>
    <w:rsid w:val="008E3CD9"/>
    <w:rsid w:val="008E54E8"/>
    <w:rsid w:val="0091075C"/>
    <w:rsid w:val="00911C8E"/>
    <w:rsid w:val="00921BE0"/>
    <w:rsid w:val="00931FE4"/>
    <w:rsid w:val="00932540"/>
    <w:rsid w:val="00942759"/>
    <w:rsid w:val="00944C03"/>
    <w:rsid w:val="00970EAC"/>
    <w:rsid w:val="00974319"/>
    <w:rsid w:val="00974BF4"/>
    <w:rsid w:val="00980FAC"/>
    <w:rsid w:val="00981396"/>
    <w:rsid w:val="009947EE"/>
    <w:rsid w:val="00995F90"/>
    <w:rsid w:val="009A14EB"/>
    <w:rsid w:val="009A6BD2"/>
    <w:rsid w:val="009B5276"/>
    <w:rsid w:val="009D3EF8"/>
    <w:rsid w:val="009D7557"/>
    <w:rsid w:val="00A225B2"/>
    <w:rsid w:val="00A23D33"/>
    <w:rsid w:val="00A25532"/>
    <w:rsid w:val="00A3078D"/>
    <w:rsid w:val="00A405B1"/>
    <w:rsid w:val="00A522AA"/>
    <w:rsid w:val="00A55AA9"/>
    <w:rsid w:val="00A70E1C"/>
    <w:rsid w:val="00A7630A"/>
    <w:rsid w:val="00A7727A"/>
    <w:rsid w:val="00A955DF"/>
    <w:rsid w:val="00AA5C3B"/>
    <w:rsid w:val="00AC54D8"/>
    <w:rsid w:val="00AC68BE"/>
    <w:rsid w:val="00AD3740"/>
    <w:rsid w:val="00AD6149"/>
    <w:rsid w:val="00AD7A6D"/>
    <w:rsid w:val="00AE013C"/>
    <w:rsid w:val="00B021D8"/>
    <w:rsid w:val="00B03305"/>
    <w:rsid w:val="00B107A5"/>
    <w:rsid w:val="00B1202D"/>
    <w:rsid w:val="00B17A47"/>
    <w:rsid w:val="00B21ABA"/>
    <w:rsid w:val="00B26655"/>
    <w:rsid w:val="00B3273F"/>
    <w:rsid w:val="00B41B27"/>
    <w:rsid w:val="00B469C0"/>
    <w:rsid w:val="00B71185"/>
    <w:rsid w:val="00B77351"/>
    <w:rsid w:val="00B77ED9"/>
    <w:rsid w:val="00B802D3"/>
    <w:rsid w:val="00B94967"/>
    <w:rsid w:val="00B9536B"/>
    <w:rsid w:val="00B96A52"/>
    <w:rsid w:val="00BB10EF"/>
    <w:rsid w:val="00BB151C"/>
    <w:rsid w:val="00BC2127"/>
    <w:rsid w:val="00BC322C"/>
    <w:rsid w:val="00BC4DC2"/>
    <w:rsid w:val="00BC6AB7"/>
    <w:rsid w:val="00BD62EB"/>
    <w:rsid w:val="00BE5946"/>
    <w:rsid w:val="00BF48A9"/>
    <w:rsid w:val="00C06430"/>
    <w:rsid w:val="00C10D95"/>
    <w:rsid w:val="00C156C1"/>
    <w:rsid w:val="00C16E2A"/>
    <w:rsid w:val="00C41F8C"/>
    <w:rsid w:val="00C45851"/>
    <w:rsid w:val="00C465E5"/>
    <w:rsid w:val="00C61854"/>
    <w:rsid w:val="00C643A4"/>
    <w:rsid w:val="00C94E43"/>
    <w:rsid w:val="00CA6F77"/>
    <w:rsid w:val="00CB3548"/>
    <w:rsid w:val="00CB6415"/>
    <w:rsid w:val="00CC6E3A"/>
    <w:rsid w:val="00CD2105"/>
    <w:rsid w:val="00CD3285"/>
    <w:rsid w:val="00D03F57"/>
    <w:rsid w:val="00D12CDE"/>
    <w:rsid w:val="00D14B09"/>
    <w:rsid w:val="00D16737"/>
    <w:rsid w:val="00D1790C"/>
    <w:rsid w:val="00D270B6"/>
    <w:rsid w:val="00D31179"/>
    <w:rsid w:val="00D71A34"/>
    <w:rsid w:val="00D77203"/>
    <w:rsid w:val="00D86A2E"/>
    <w:rsid w:val="00D971EC"/>
    <w:rsid w:val="00DD3C8B"/>
    <w:rsid w:val="00DD6341"/>
    <w:rsid w:val="00DE493A"/>
    <w:rsid w:val="00DE799C"/>
    <w:rsid w:val="00DF2A1F"/>
    <w:rsid w:val="00DF2E1C"/>
    <w:rsid w:val="00E10DF7"/>
    <w:rsid w:val="00E15D13"/>
    <w:rsid w:val="00E16714"/>
    <w:rsid w:val="00E25447"/>
    <w:rsid w:val="00E269A9"/>
    <w:rsid w:val="00E26D02"/>
    <w:rsid w:val="00E3479D"/>
    <w:rsid w:val="00E512F5"/>
    <w:rsid w:val="00E5791B"/>
    <w:rsid w:val="00E7536E"/>
    <w:rsid w:val="00E82423"/>
    <w:rsid w:val="00E87A0D"/>
    <w:rsid w:val="00E909D1"/>
    <w:rsid w:val="00EA17D4"/>
    <w:rsid w:val="00EB0144"/>
    <w:rsid w:val="00EB6FDD"/>
    <w:rsid w:val="00EC183B"/>
    <w:rsid w:val="00EC4426"/>
    <w:rsid w:val="00EC7A8D"/>
    <w:rsid w:val="00ED11AA"/>
    <w:rsid w:val="00ED1370"/>
    <w:rsid w:val="00ED3FD9"/>
    <w:rsid w:val="00ED74D8"/>
    <w:rsid w:val="00EE192D"/>
    <w:rsid w:val="00EE207A"/>
    <w:rsid w:val="00EE7C70"/>
    <w:rsid w:val="00EF52DF"/>
    <w:rsid w:val="00F05B5B"/>
    <w:rsid w:val="00F060EB"/>
    <w:rsid w:val="00F1580C"/>
    <w:rsid w:val="00F2218B"/>
    <w:rsid w:val="00F31773"/>
    <w:rsid w:val="00F46FC5"/>
    <w:rsid w:val="00F47CB8"/>
    <w:rsid w:val="00F723DE"/>
    <w:rsid w:val="00F8706C"/>
    <w:rsid w:val="00F926D0"/>
    <w:rsid w:val="00FA06D0"/>
    <w:rsid w:val="00FA1840"/>
    <w:rsid w:val="00FA287C"/>
    <w:rsid w:val="00FA6C7C"/>
    <w:rsid w:val="00FC28E8"/>
    <w:rsid w:val="00FD4D0E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  <w:style w:type="paragraph" w:styleId="a8">
    <w:name w:val="No Spacing"/>
    <w:uiPriority w:val="1"/>
    <w:qFormat/>
    <w:rsid w:val="009D3EF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styleId="a9">
    <w:name w:val="Hyperlink"/>
    <w:uiPriority w:val="99"/>
    <w:unhideWhenUsed/>
    <w:rsid w:val="00FA6C7C"/>
    <w:rPr>
      <w:color w:val="0000FF"/>
      <w:u w:val="single"/>
    </w:rPr>
  </w:style>
  <w:style w:type="paragraph" w:customStyle="1" w:styleId="Default">
    <w:name w:val="Default"/>
    <w:rsid w:val="00FA6C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맑은 고딕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F5C2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F5C25"/>
  </w:style>
  <w:style w:type="character" w:customStyle="1" w:styleId="Char2">
    <w:name w:val="메모 텍스트 Char"/>
    <w:basedOn w:val="a0"/>
    <w:link w:val="ab"/>
    <w:uiPriority w:val="99"/>
    <w:semiHidden/>
    <w:rsid w:val="000F5C25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F5C2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F5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BC13-9804-43F7-857D-E12BB35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spring</cp:lastModifiedBy>
  <cp:revision>3</cp:revision>
  <cp:lastPrinted>2024-02-13T08:43:00Z</cp:lastPrinted>
  <dcterms:created xsi:type="dcterms:W3CDTF">2024-07-09T02:51:00Z</dcterms:created>
  <dcterms:modified xsi:type="dcterms:W3CDTF">2024-07-09T02:52:00Z</dcterms:modified>
</cp:coreProperties>
</file>